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80277" w14:textId="42FCD61D" w:rsidR="0029290F" w:rsidRDefault="00C924E1" w:rsidP="0029290F">
      <w:pPr>
        <w:spacing w:line="500" w:lineRule="exact"/>
        <w:jc w:val="center"/>
        <w:rPr>
          <w:rFonts w:ascii="BIZ UDPゴシック" w:eastAsia="BIZ UDPゴシック" w:hAnsi="BIZ UDPゴシック"/>
          <w:sz w:val="36"/>
          <w:szCs w:val="28"/>
        </w:rPr>
      </w:pPr>
      <w:r>
        <w:rPr>
          <w:rFonts w:ascii="BIZ UDPゴシック" w:eastAsia="BIZ UDPゴシック" w:hAnsi="BIZ UDPゴシック" w:hint="eastAsia"/>
          <w:sz w:val="36"/>
          <w:szCs w:val="28"/>
        </w:rPr>
        <w:t>特定任期付職員</w:t>
      </w:r>
      <w:r w:rsidR="0029290F" w:rsidRPr="005665C9">
        <w:rPr>
          <w:rFonts w:ascii="BIZ UDPゴシック" w:eastAsia="BIZ UDPゴシック" w:hAnsi="BIZ UDPゴシック" w:hint="eastAsia"/>
          <w:sz w:val="36"/>
          <w:szCs w:val="28"/>
        </w:rPr>
        <w:t>職務経歴書</w:t>
      </w:r>
    </w:p>
    <w:p w14:paraId="7F034B78" w14:textId="77777777" w:rsidR="00614F95" w:rsidRDefault="00614F95">
      <w:pPr>
        <w:widowControl/>
        <w:jc w:val="left"/>
        <w:rPr>
          <w:rFonts w:ascii="BIZ UDPゴシック" w:eastAsia="BIZ UDPゴシック" w:hAnsi="BIZ UDPゴシック"/>
          <w:sz w:val="24"/>
        </w:rPr>
      </w:pPr>
    </w:p>
    <w:tbl>
      <w:tblPr>
        <w:tblStyle w:val="a8"/>
        <w:tblW w:w="10086" w:type="dxa"/>
        <w:tblInd w:w="108" w:type="dxa"/>
        <w:tblLook w:val="04A0" w:firstRow="1" w:lastRow="0" w:firstColumn="1" w:lastColumn="0" w:noHBand="0" w:noVBand="1"/>
      </w:tblPr>
      <w:tblGrid>
        <w:gridCol w:w="2044"/>
        <w:gridCol w:w="3088"/>
        <w:gridCol w:w="1418"/>
        <w:gridCol w:w="3536"/>
      </w:tblGrid>
      <w:tr w:rsidR="00614F95" w:rsidRPr="005A2743" w14:paraId="40BD6F88" w14:textId="77777777" w:rsidTr="006640FC">
        <w:tc>
          <w:tcPr>
            <w:tcW w:w="2044" w:type="dxa"/>
            <w:shd w:val="clear" w:color="auto" w:fill="B6DDE8" w:themeFill="accent5" w:themeFillTint="66"/>
            <w:vAlign w:val="center"/>
          </w:tcPr>
          <w:p w14:paraId="3C733C4C" w14:textId="77777777" w:rsidR="00614F95" w:rsidRPr="005A2743" w:rsidRDefault="00614F95" w:rsidP="006640FC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A2743">
              <w:rPr>
                <w:rFonts w:ascii="BIZ UDPゴシック" w:eastAsia="BIZ UDPゴシック" w:hAnsi="BIZ UDPゴシック" w:hint="eastAsia"/>
                <w:sz w:val="22"/>
              </w:rPr>
              <w:t>受験番号</w:t>
            </w:r>
          </w:p>
        </w:tc>
        <w:tc>
          <w:tcPr>
            <w:tcW w:w="3088" w:type="dxa"/>
            <w:shd w:val="clear" w:color="auto" w:fill="B6DDE8" w:themeFill="accent5" w:themeFillTint="66"/>
            <w:vAlign w:val="center"/>
          </w:tcPr>
          <w:p w14:paraId="2BDCF345" w14:textId="77777777" w:rsidR="00614F95" w:rsidRPr="005A2743" w:rsidRDefault="00614F95" w:rsidP="006640FC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A2743">
              <w:rPr>
                <w:rFonts w:ascii="BIZ UDPゴシック" w:eastAsia="BIZ UDPゴシック" w:hAnsi="BIZ UDPゴシック" w:hint="eastAsia"/>
                <w:sz w:val="22"/>
              </w:rPr>
              <w:t>氏名</w:t>
            </w:r>
          </w:p>
        </w:tc>
        <w:tc>
          <w:tcPr>
            <w:tcW w:w="4954" w:type="dxa"/>
            <w:gridSpan w:val="2"/>
            <w:shd w:val="clear" w:color="auto" w:fill="B6DDE8" w:themeFill="accent5" w:themeFillTint="66"/>
            <w:vAlign w:val="center"/>
          </w:tcPr>
          <w:p w14:paraId="566D78BB" w14:textId="77777777" w:rsidR="00614F95" w:rsidRPr="005A2743" w:rsidRDefault="006640FC" w:rsidP="006640FC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弁護士登録</w:t>
            </w:r>
          </w:p>
        </w:tc>
      </w:tr>
      <w:tr w:rsidR="000F3A88" w:rsidRPr="005A2743" w14:paraId="035C7F9B" w14:textId="77777777" w:rsidTr="006640FC">
        <w:trPr>
          <w:trHeight w:val="463"/>
        </w:trPr>
        <w:tc>
          <w:tcPr>
            <w:tcW w:w="2044" w:type="dxa"/>
            <w:vMerge w:val="restart"/>
            <w:vAlign w:val="center"/>
          </w:tcPr>
          <w:p w14:paraId="3E6C86D4" w14:textId="65E4F8A5" w:rsidR="000F3A88" w:rsidRPr="009E4DF6" w:rsidRDefault="009E4DF6" w:rsidP="00614F95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記入不要）</w:t>
            </w:r>
          </w:p>
        </w:tc>
        <w:tc>
          <w:tcPr>
            <w:tcW w:w="3088" w:type="dxa"/>
            <w:vMerge w:val="restart"/>
            <w:vAlign w:val="center"/>
          </w:tcPr>
          <w:p w14:paraId="647D455C" w14:textId="663DB0B6" w:rsidR="000F3A88" w:rsidRPr="005A2743" w:rsidRDefault="000F3A88" w:rsidP="00614F95">
            <w:pPr>
              <w:spacing w:line="500" w:lineRule="exact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418" w:type="dxa"/>
            <w:tcBorders>
              <w:right w:val="dashSmallGap" w:sz="4" w:space="0" w:color="auto"/>
            </w:tcBorders>
            <w:vAlign w:val="center"/>
          </w:tcPr>
          <w:p w14:paraId="34DACC2A" w14:textId="44951E27" w:rsidR="000F3A88" w:rsidRPr="00402931" w:rsidRDefault="006640FC" w:rsidP="00614F95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弁護士登録</w:t>
            </w:r>
            <w:r w:rsidR="0058115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年月日</w:t>
            </w:r>
          </w:p>
        </w:tc>
        <w:tc>
          <w:tcPr>
            <w:tcW w:w="3536" w:type="dxa"/>
            <w:tcBorders>
              <w:left w:val="dashSmallGap" w:sz="4" w:space="0" w:color="auto"/>
            </w:tcBorders>
            <w:vAlign w:val="center"/>
          </w:tcPr>
          <w:p w14:paraId="48D736C2" w14:textId="6342C73A" w:rsidR="000F3A88" w:rsidRPr="0058115E" w:rsidRDefault="000F3A88" w:rsidP="00614F95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6640FC" w:rsidRPr="005A2743" w14:paraId="128CFE3F" w14:textId="77777777" w:rsidTr="006640FC">
        <w:trPr>
          <w:trHeight w:val="463"/>
        </w:trPr>
        <w:tc>
          <w:tcPr>
            <w:tcW w:w="2044" w:type="dxa"/>
            <w:vMerge/>
            <w:vAlign w:val="center"/>
          </w:tcPr>
          <w:p w14:paraId="0E980998" w14:textId="77777777" w:rsidR="006640FC" w:rsidRPr="005A2743" w:rsidRDefault="006640FC" w:rsidP="00614F95">
            <w:pPr>
              <w:spacing w:line="500" w:lineRule="exact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3088" w:type="dxa"/>
            <w:vMerge/>
            <w:vAlign w:val="center"/>
          </w:tcPr>
          <w:p w14:paraId="79B4CD1A" w14:textId="77777777" w:rsidR="006640FC" w:rsidRPr="005A2743" w:rsidRDefault="006640FC" w:rsidP="00614F95">
            <w:pPr>
              <w:spacing w:line="500" w:lineRule="exact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418" w:type="dxa"/>
            <w:tcBorders>
              <w:right w:val="dashSmallGap" w:sz="4" w:space="0" w:color="auto"/>
            </w:tcBorders>
            <w:vAlign w:val="center"/>
          </w:tcPr>
          <w:p w14:paraId="282D6A30" w14:textId="77777777" w:rsidR="006640FC" w:rsidRDefault="006640FC" w:rsidP="00614F95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登録番号</w:t>
            </w:r>
          </w:p>
        </w:tc>
        <w:tc>
          <w:tcPr>
            <w:tcW w:w="3536" w:type="dxa"/>
            <w:tcBorders>
              <w:left w:val="dashSmallGap" w:sz="4" w:space="0" w:color="auto"/>
            </w:tcBorders>
            <w:vAlign w:val="center"/>
          </w:tcPr>
          <w:p w14:paraId="714F8422" w14:textId="13E1E619" w:rsidR="006640FC" w:rsidRPr="0058115E" w:rsidRDefault="006640FC" w:rsidP="00614F95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0F3A88" w:rsidRPr="005A2743" w14:paraId="3160F156" w14:textId="77777777" w:rsidTr="006640FC">
        <w:trPr>
          <w:trHeight w:val="463"/>
        </w:trPr>
        <w:tc>
          <w:tcPr>
            <w:tcW w:w="2044" w:type="dxa"/>
            <w:vMerge/>
            <w:vAlign w:val="center"/>
          </w:tcPr>
          <w:p w14:paraId="46026DF5" w14:textId="77777777" w:rsidR="000F3A88" w:rsidRPr="005A2743" w:rsidRDefault="000F3A88" w:rsidP="00614F95">
            <w:pPr>
              <w:spacing w:line="500" w:lineRule="exact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3088" w:type="dxa"/>
            <w:vMerge/>
            <w:vAlign w:val="center"/>
          </w:tcPr>
          <w:p w14:paraId="66413D3F" w14:textId="77777777" w:rsidR="000F3A88" w:rsidRPr="005A2743" w:rsidRDefault="000F3A88" w:rsidP="00614F95">
            <w:pPr>
              <w:spacing w:line="500" w:lineRule="exact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418" w:type="dxa"/>
            <w:tcBorders>
              <w:right w:val="dashSmallGap" w:sz="4" w:space="0" w:color="auto"/>
            </w:tcBorders>
            <w:vAlign w:val="center"/>
          </w:tcPr>
          <w:p w14:paraId="6FD793A5" w14:textId="77777777" w:rsidR="000F3A88" w:rsidRDefault="006640FC" w:rsidP="00614F95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所属単位会</w:t>
            </w:r>
          </w:p>
        </w:tc>
        <w:tc>
          <w:tcPr>
            <w:tcW w:w="3536" w:type="dxa"/>
            <w:tcBorders>
              <w:left w:val="dashSmallGap" w:sz="4" w:space="0" w:color="auto"/>
            </w:tcBorders>
            <w:vAlign w:val="center"/>
          </w:tcPr>
          <w:p w14:paraId="3C480126" w14:textId="5C450161" w:rsidR="000F3A88" w:rsidRPr="0058115E" w:rsidRDefault="000F3A88" w:rsidP="000F3A88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</w:tbl>
    <w:p w14:paraId="6F17449C" w14:textId="77777777" w:rsidR="00614F95" w:rsidRDefault="00614F95" w:rsidP="002B4D04">
      <w:pPr>
        <w:pStyle w:val="a9"/>
        <w:widowControl/>
        <w:numPr>
          <w:ilvl w:val="0"/>
          <w:numId w:val="3"/>
        </w:numPr>
        <w:ind w:leftChars="0"/>
        <w:jc w:val="left"/>
        <w:rPr>
          <w:rFonts w:ascii="BIZ UDPゴシック" w:eastAsia="BIZ UDPゴシック" w:hAnsi="BIZ UDPゴシック"/>
          <w:sz w:val="22"/>
        </w:rPr>
      </w:pPr>
      <w:r w:rsidRPr="002B4D04">
        <w:rPr>
          <w:rFonts w:ascii="BIZ UDPゴシック" w:eastAsia="BIZ UDPゴシック" w:hAnsi="BIZ UDPゴシック" w:hint="eastAsia"/>
          <w:sz w:val="22"/>
        </w:rPr>
        <w:t>アルバイトを含み、</w:t>
      </w:r>
      <w:r w:rsidRPr="002B4D04">
        <w:rPr>
          <w:rFonts w:ascii="BIZ UDPゴシック" w:eastAsia="BIZ UDPゴシック" w:hAnsi="BIZ UDPゴシック" w:hint="eastAsia"/>
          <w:b/>
          <w:sz w:val="22"/>
        </w:rPr>
        <w:t>「直近から」</w:t>
      </w:r>
      <w:r w:rsidRPr="002B4D04">
        <w:rPr>
          <w:rFonts w:ascii="BIZ UDPゴシック" w:eastAsia="BIZ UDPゴシック" w:hAnsi="BIZ UDPゴシック" w:hint="eastAsia"/>
          <w:sz w:val="22"/>
        </w:rPr>
        <w:t>順番に記入してください。</w:t>
      </w:r>
    </w:p>
    <w:p w14:paraId="6AB002BD" w14:textId="1E5C61FC" w:rsidR="002B4D04" w:rsidRDefault="00026EB3" w:rsidP="002B4D04">
      <w:pPr>
        <w:pStyle w:val="a9"/>
        <w:widowControl/>
        <w:numPr>
          <w:ilvl w:val="0"/>
          <w:numId w:val="3"/>
        </w:numPr>
        <w:ind w:leftChars="0"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業務内容については、別途</w:t>
      </w:r>
      <w:r w:rsidR="002B4D04">
        <w:rPr>
          <w:rFonts w:ascii="BIZ UDPゴシック" w:eastAsia="BIZ UDPゴシック" w:hAnsi="BIZ UDPゴシック" w:hint="eastAsia"/>
          <w:sz w:val="22"/>
        </w:rPr>
        <w:t>資料を添付していただいても構いません。</w:t>
      </w:r>
    </w:p>
    <w:p w14:paraId="05D930FD" w14:textId="74C389B1" w:rsidR="009E4DF6" w:rsidRPr="009E4DF6" w:rsidRDefault="009E4DF6" w:rsidP="009E4DF6">
      <w:pPr>
        <w:pStyle w:val="a9"/>
        <w:numPr>
          <w:ilvl w:val="0"/>
          <w:numId w:val="3"/>
        </w:numPr>
        <w:ind w:leftChars="0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枠が足りない場合は</w:t>
      </w:r>
      <w:r w:rsidRPr="009E4DF6">
        <w:rPr>
          <w:rFonts w:ascii="BIZ UDPゴシック" w:eastAsia="BIZ UDPゴシック" w:hAnsi="BIZ UDPゴシック" w:hint="eastAsia"/>
          <w:sz w:val="24"/>
        </w:rPr>
        <w:t>適宜コピーしてご記入ください。</w:t>
      </w:r>
    </w:p>
    <w:p w14:paraId="5D404663" w14:textId="77777777" w:rsidR="009E4DF6" w:rsidRPr="002B4D04" w:rsidRDefault="009E4DF6" w:rsidP="009E4DF6">
      <w:pPr>
        <w:pStyle w:val="a9"/>
        <w:widowControl/>
        <w:ind w:leftChars="0" w:left="360"/>
        <w:jc w:val="left"/>
        <w:rPr>
          <w:rFonts w:ascii="BIZ UDPゴシック" w:eastAsia="BIZ UDPゴシック" w:hAnsi="BIZ UDPゴシック"/>
          <w:sz w:val="22"/>
        </w:rPr>
      </w:pPr>
    </w:p>
    <w:tbl>
      <w:tblPr>
        <w:tblW w:w="4900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2965"/>
        <w:gridCol w:w="2963"/>
        <w:gridCol w:w="3498"/>
      </w:tblGrid>
      <w:tr w:rsidR="00614F95" w:rsidRPr="005665C9" w14:paraId="17E96065" w14:textId="77777777" w:rsidTr="006640FC">
        <w:trPr>
          <w:cantSplit/>
          <w:trHeight w:val="340"/>
        </w:trPr>
        <w:tc>
          <w:tcPr>
            <w:tcW w:w="282" w:type="pct"/>
            <w:vMerge w:val="restart"/>
            <w:shd w:val="clear" w:color="auto" w:fill="B6DDE8"/>
            <w:textDirection w:val="tbRlV"/>
            <w:vAlign w:val="center"/>
          </w:tcPr>
          <w:p w14:paraId="7D66066A" w14:textId="77777777" w:rsidR="00614F95" w:rsidRPr="005665C9" w:rsidRDefault="00614F95" w:rsidP="00614F95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１</w:t>
            </w:r>
          </w:p>
        </w:tc>
        <w:tc>
          <w:tcPr>
            <w:tcW w:w="1484" w:type="pct"/>
            <w:shd w:val="clear" w:color="auto" w:fill="B6DDE8"/>
            <w:vAlign w:val="center"/>
          </w:tcPr>
          <w:p w14:paraId="4E111714" w14:textId="77777777" w:rsidR="00614F95" w:rsidRPr="005665C9" w:rsidRDefault="00614F95" w:rsidP="006640FC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>勤　務　先</w:t>
            </w:r>
          </w:p>
        </w:tc>
        <w:tc>
          <w:tcPr>
            <w:tcW w:w="1483" w:type="pct"/>
            <w:shd w:val="clear" w:color="auto" w:fill="B6DDE8"/>
            <w:vAlign w:val="center"/>
          </w:tcPr>
          <w:p w14:paraId="00AF3CCD" w14:textId="77777777" w:rsidR="00614F95" w:rsidRPr="005665C9" w:rsidRDefault="006640FC" w:rsidP="006640FC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勤務先住所</w:t>
            </w:r>
          </w:p>
        </w:tc>
        <w:tc>
          <w:tcPr>
            <w:tcW w:w="1751" w:type="pct"/>
            <w:shd w:val="clear" w:color="auto" w:fill="B6DDE8"/>
            <w:vAlign w:val="center"/>
          </w:tcPr>
          <w:p w14:paraId="5DBC327A" w14:textId="77777777" w:rsidR="00614F95" w:rsidRPr="005665C9" w:rsidRDefault="006640FC" w:rsidP="006640FC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登録単位会</w:t>
            </w:r>
          </w:p>
        </w:tc>
      </w:tr>
      <w:tr w:rsidR="00614F95" w:rsidRPr="005665C9" w14:paraId="531EDB28" w14:textId="77777777" w:rsidTr="006640FC">
        <w:trPr>
          <w:trHeight w:val="850"/>
        </w:trPr>
        <w:tc>
          <w:tcPr>
            <w:tcW w:w="282" w:type="pct"/>
            <w:vMerge/>
          </w:tcPr>
          <w:p w14:paraId="6F23BB1C" w14:textId="77777777" w:rsidR="00614F95" w:rsidRPr="005665C9" w:rsidRDefault="00614F95" w:rsidP="00614F95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484" w:type="pct"/>
            <w:vAlign w:val="center"/>
          </w:tcPr>
          <w:p w14:paraId="48CE18C2" w14:textId="2206DAD9" w:rsidR="00614F95" w:rsidRPr="0058115E" w:rsidRDefault="00614F95" w:rsidP="006640F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83" w:type="pct"/>
            <w:vAlign w:val="center"/>
          </w:tcPr>
          <w:p w14:paraId="2598A06C" w14:textId="3205C297" w:rsidR="00614F95" w:rsidRPr="0058115E" w:rsidRDefault="00614F95" w:rsidP="006640F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51" w:type="pct"/>
            <w:vAlign w:val="center"/>
          </w:tcPr>
          <w:p w14:paraId="6B4F0FD2" w14:textId="433A6371" w:rsidR="00614F95" w:rsidRPr="0058115E" w:rsidRDefault="00614F95" w:rsidP="006640F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640FC" w:rsidRPr="005665C9" w14:paraId="731C5E6A" w14:textId="77777777" w:rsidTr="006640FC">
        <w:trPr>
          <w:trHeight w:val="340"/>
        </w:trPr>
        <w:tc>
          <w:tcPr>
            <w:tcW w:w="282" w:type="pct"/>
            <w:vMerge/>
          </w:tcPr>
          <w:p w14:paraId="61CA6EB6" w14:textId="77777777" w:rsidR="006640FC" w:rsidRPr="005665C9" w:rsidRDefault="006640FC" w:rsidP="006640FC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484" w:type="pct"/>
            <w:shd w:val="clear" w:color="auto" w:fill="B6DDE8" w:themeFill="accent5" w:themeFillTint="66"/>
            <w:vAlign w:val="center"/>
          </w:tcPr>
          <w:p w14:paraId="2E062C83" w14:textId="77777777" w:rsidR="006640FC" w:rsidRPr="005665C9" w:rsidRDefault="006640FC" w:rsidP="006640FC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役職・役割</w:t>
            </w:r>
          </w:p>
        </w:tc>
        <w:tc>
          <w:tcPr>
            <w:tcW w:w="1483" w:type="pct"/>
            <w:shd w:val="clear" w:color="auto" w:fill="B6DDE8" w:themeFill="accent5" w:themeFillTint="66"/>
            <w:vAlign w:val="center"/>
          </w:tcPr>
          <w:p w14:paraId="3DE662C0" w14:textId="77777777" w:rsidR="006640FC" w:rsidRPr="005665C9" w:rsidRDefault="006640FC" w:rsidP="006640FC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>在職期間</w:t>
            </w:r>
          </w:p>
        </w:tc>
        <w:tc>
          <w:tcPr>
            <w:tcW w:w="1751" w:type="pct"/>
            <w:shd w:val="clear" w:color="auto" w:fill="B6DDE8" w:themeFill="accent5" w:themeFillTint="66"/>
            <w:vAlign w:val="center"/>
          </w:tcPr>
          <w:p w14:paraId="4A672C54" w14:textId="77777777" w:rsidR="006640FC" w:rsidRPr="005665C9" w:rsidRDefault="006640FC" w:rsidP="006640FC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>雇用形態</w:t>
            </w:r>
          </w:p>
        </w:tc>
      </w:tr>
      <w:tr w:rsidR="006640FC" w:rsidRPr="005665C9" w14:paraId="361ACC03" w14:textId="77777777" w:rsidTr="00C22CD9">
        <w:trPr>
          <w:trHeight w:val="850"/>
        </w:trPr>
        <w:tc>
          <w:tcPr>
            <w:tcW w:w="282" w:type="pct"/>
            <w:vMerge/>
          </w:tcPr>
          <w:p w14:paraId="225F08CA" w14:textId="77777777" w:rsidR="006640FC" w:rsidRPr="005665C9" w:rsidRDefault="006640FC" w:rsidP="006640FC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484" w:type="pct"/>
          </w:tcPr>
          <w:p w14:paraId="77F12BA9" w14:textId="77777777" w:rsidR="006640FC" w:rsidRPr="0058115E" w:rsidRDefault="006640FC" w:rsidP="006640FC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83" w:type="pct"/>
            <w:vAlign w:val="center"/>
          </w:tcPr>
          <w:p w14:paraId="7A24E75B" w14:textId="7C066EF3" w:rsidR="006640FC" w:rsidRPr="0058115E" w:rsidRDefault="006640FC" w:rsidP="006640F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51" w:type="pct"/>
            <w:vAlign w:val="center"/>
          </w:tcPr>
          <w:p w14:paraId="74CC7CBA" w14:textId="77777777" w:rsidR="006640FC" w:rsidRPr="005665C9" w:rsidRDefault="004F4861" w:rsidP="006640FC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16039112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640FC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6640FC"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>正社員</w:t>
            </w:r>
            <w:r w:rsidR="006640FC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6640FC"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14220706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640FC" w:rsidRPr="005665C9">
                  <w:rPr>
                    <w:rFonts w:ascii="Segoe UI Symbol" w:eastAsia="BIZ UDP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640FC"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>アルバイト</w:t>
            </w:r>
            <w:r w:rsidR="006640FC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15003066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640FC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6640FC">
              <w:rPr>
                <w:rFonts w:ascii="BIZ UDPゴシック" w:eastAsia="BIZ UDPゴシック" w:hAnsi="BIZ UDPゴシック" w:hint="eastAsia"/>
                <w:sz w:val="22"/>
                <w:szCs w:val="22"/>
              </w:rPr>
              <w:t>派遣</w:t>
            </w:r>
          </w:p>
          <w:p w14:paraId="63D9D059" w14:textId="0458FD20" w:rsidR="006640FC" w:rsidRPr="005665C9" w:rsidRDefault="004F4861" w:rsidP="006640FC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13551853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E4DF6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6640FC"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自営業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5086753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640FC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6640FC"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その他</w:t>
            </w:r>
            <w:r w:rsidR="006640FC">
              <w:rPr>
                <w:rFonts w:ascii="BIZ UDPゴシック" w:eastAsia="BIZ UDPゴシック" w:hAnsi="BIZ UDPゴシック" w:hint="eastAsia"/>
                <w:sz w:val="22"/>
                <w:szCs w:val="22"/>
              </w:rPr>
              <w:t>【　　　　　　　　】</w:t>
            </w:r>
          </w:p>
        </w:tc>
      </w:tr>
      <w:tr w:rsidR="00E76586" w:rsidRPr="005665C9" w14:paraId="4832DC7F" w14:textId="77777777" w:rsidTr="00E76586">
        <w:trPr>
          <w:trHeight w:val="340"/>
        </w:trPr>
        <w:tc>
          <w:tcPr>
            <w:tcW w:w="282" w:type="pct"/>
            <w:vMerge/>
          </w:tcPr>
          <w:p w14:paraId="3D115539" w14:textId="77777777" w:rsidR="00E76586" w:rsidRPr="005665C9" w:rsidRDefault="00E76586" w:rsidP="006640FC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4718" w:type="pct"/>
            <w:gridSpan w:val="3"/>
            <w:shd w:val="clear" w:color="auto" w:fill="B6DDE8" w:themeFill="accent5" w:themeFillTint="66"/>
            <w:vAlign w:val="center"/>
          </w:tcPr>
          <w:p w14:paraId="5CFF4625" w14:textId="77777777" w:rsidR="00E76586" w:rsidRDefault="00E76586" w:rsidP="00E76586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あなたが主に従事していた訴訟</w:t>
            </w:r>
            <w:r w:rsidR="00322A33">
              <w:rPr>
                <w:rFonts w:ascii="BIZ UDPゴシック" w:eastAsia="BIZ UDPゴシック" w:hAnsi="BIZ UDPゴシック" w:hint="eastAsia"/>
                <w:sz w:val="22"/>
                <w:szCs w:val="22"/>
              </w:rPr>
              <w:t>等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の内容</w:t>
            </w:r>
          </w:p>
        </w:tc>
      </w:tr>
      <w:tr w:rsidR="00E76586" w:rsidRPr="005665C9" w14:paraId="4BD47D47" w14:textId="77777777" w:rsidTr="00E76586">
        <w:trPr>
          <w:trHeight w:val="850"/>
        </w:trPr>
        <w:tc>
          <w:tcPr>
            <w:tcW w:w="282" w:type="pct"/>
            <w:vMerge/>
          </w:tcPr>
          <w:p w14:paraId="6241D2EB" w14:textId="77777777" w:rsidR="00E76586" w:rsidRPr="005665C9" w:rsidRDefault="00E76586" w:rsidP="006640FC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4718" w:type="pct"/>
            <w:gridSpan w:val="3"/>
          </w:tcPr>
          <w:p w14:paraId="124578F6" w14:textId="6AAB0B12" w:rsidR="003F2635" w:rsidRDefault="004F4861" w:rsidP="00322A33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1171793721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F204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☒</w:t>
                </w:r>
              </w:sdtContent>
            </w:sdt>
            <w:r w:rsidR="00322A33">
              <w:rPr>
                <w:rFonts w:ascii="BIZ UDPゴシック" w:eastAsia="BIZ UDPゴシック" w:hAnsi="BIZ UDPゴシック" w:hint="eastAsia"/>
                <w:sz w:val="22"/>
                <w:szCs w:val="22"/>
              </w:rPr>
              <w:t>民事事件</w:t>
            </w:r>
            <w:r w:rsidR="003F2635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（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10203093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E4DF6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322A33">
              <w:rPr>
                <w:rFonts w:ascii="BIZ UDPゴシック" w:eastAsia="BIZ UDPゴシック" w:hAnsi="BIZ UDPゴシック" w:hint="eastAsia"/>
                <w:sz w:val="22"/>
                <w:szCs w:val="22"/>
              </w:rPr>
              <w:t>金銭請求</w:t>
            </w:r>
            <w:r w:rsidR="00E76586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14838488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76586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322A33">
              <w:rPr>
                <w:rFonts w:ascii="BIZ UDPゴシック" w:eastAsia="BIZ UDPゴシック" w:hAnsi="BIZ UDPゴシック" w:hint="eastAsia"/>
                <w:sz w:val="22"/>
                <w:szCs w:val="22"/>
              </w:rPr>
              <w:t>不動産</w:t>
            </w:r>
            <w:r w:rsidR="00E76586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15403495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76586" w:rsidRPr="005665C9">
                  <w:rPr>
                    <w:rFonts w:ascii="Segoe UI Symbol" w:eastAsia="BIZ UDP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22A33">
              <w:rPr>
                <w:rFonts w:ascii="BIZ UDPゴシック" w:eastAsia="BIZ UDPゴシック" w:hAnsi="BIZ UDPゴシック" w:hint="eastAsia"/>
                <w:sz w:val="22"/>
                <w:szCs w:val="22"/>
              </w:rPr>
              <w:t>消費者</w:t>
            </w:r>
            <w:r w:rsidR="00E76586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14296988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6EB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322A33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交通事故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15434069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2A3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322A33">
              <w:rPr>
                <w:rFonts w:ascii="BIZ UDPゴシック" w:eastAsia="BIZ UDPゴシック" w:hAnsi="BIZ UDPゴシック" w:hint="eastAsia"/>
                <w:sz w:val="22"/>
                <w:szCs w:val="22"/>
              </w:rPr>
              <w:t>労働</w:t>
            </w:r>
            <w:r w:rsidR="00322A33"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8347237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2A33" w:rsidRPr="005665C9">
                  <w:rPr>
                    <w:rFonts w:ascii="Segoe UI Symbol" w:eastAsia="BIZ UDP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F2635">
              <w:rPr>
                <w:rFonts w:ascii="BIZ UDPゴシック" w:eastAsia="BIZ UDPゴシック" w:hAnsi="BIZ UDPゴシック" w:hint="eastAsia"/>
                <w:sz w:val="22"/>
                <w:szCs w:val="22"/>
              </w:rPr>
              <w:t>知的財産</w:t>
            </w:r>
            <w:r w:rsidR="00322A33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16283096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2A3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3F2635">
              <w:rPr>
                <w:rFonts w:ascii="BIZ UDPゴシック" w:eastAsia="BIZ UDPゴシック" w:hAnsi="BIZ UDPゴシック" w:hint="eastAsia"/>
                <w:sz w:val="22"/>
                <w:szCs w:val="22"/>
              </w:rPr>
              <w:t>破産</w:t>
            </w:r>
          </w:p>
          <w:p w14:paraId="0E3E24F3" w14:textId="09394344" w:rsidR="003F2635" w:rsidRDefault="004F4861" w:rsidP="003F2635">
            <w:pPr>
              <w:ind w:firstLineChars="550" w:firstLine="1210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8978181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2A33" w:rsidRPr="005665C9">
                  <w:rPr>
                    <w:rFonts w:ascii="Segoe UI Symbol" w:eastAsia="BIZ UDP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F2635">
              <w:rPr>
                <w:rFonts w:ascii="BIZ UDPゴシック" w:eastAsia="BIZ UDPゴシック" w:hAnsi="BIZ UDPゴシック" w:hint="eastAsia"/>
                <w:sz w:val="22"/>
                <w:szCs w:val="22"/>
              </w:rPr>
              <w:t>建築紛争</w:t>
            </w:r>
            <w:r w:rsidR="00322A33"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13065948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115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3F2635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離婚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2592249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115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3F2635">
              <w:rPr>
                <w:rFonts w:ascii="BIZ UDPゴシック" w:eastAsia="BIZ UDPゴシック" w:hAnsi="BIZ UDPゴシック" w:hint="eastAsia"/>
                <w:sz w:val="22"/>
                <w:szCs w:val="22"/>
              </w:rPr>
              <w:t>相続</w:t>
            </w:r>
            <w:r w:rsidR="00322A33"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16996961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2A33" w:rsidRPr="005665C9">
                  <w:rPr>
                    <w:rFonts w:ascii="Segoe UI Symbol" w:eastAsia="BIZ UDP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F2635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成年後見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21228425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2A33" w:rsidRPr="005665C9">
                  <w:rPr>
                    <w:rFonts w:ascii="Segoe UI Symbol" w:eastAsia="BIZ UDP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F2635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その他【　　　　　　　　　　】）</w:t>
            </w:r>
          </w:p>
          <w:p w14:paraId="011C3EDF" w14:textId="7126CA5C" w:rsidR="003F2635" w:rsidRDefault="004F4861" w:rsidP="00322A33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17718889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E4DF6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3F2635">
              <w:rPr>
                <w:rFonts w:ascii="BIZ UDPゴシック" w:eastAsia="BIZ UDPゴシック" w:hAnsi="BIZ UDPゴシック" w:hint="eastAsia"/>
                <w:sz w:val="22"/>
                <w:szCs w:val="22"/>
              </w:rPr>
              <w:t>刑事事件（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3508460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2A33" w:rsidRPr="005665C9">
                  <w:rPr>
                    <w:rFonts w:ascii="Segoe UI Symbol" w:eastAsia="BIZ UDP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F2635">
              <w:rPr>
                <w:rFonts w:ascii="BIZ UDPゴシック" w:eastAsia="BIZ UDPゴシック" w:hAnsi="BIZ UDPゴシック" w:hint="eastAsia"/>
                <w:sz w:val="22"/>
                <w:szCs w:val="22"/>
              </w:rPr>
              <w:t>少年事件</w:t>
            </w:r>
            <w:r w:rsidR="00322A33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6285467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2A3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3F2635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その他【　　　　　　　　　　】）</w:t>
            </w:r>
          </w:p>
          <w:p w14:paraId="33A49427" w14:textId="1CAB9DB4" w:rsidR="00E76586" w:rsidRDefault="004F4861" w:rsidP="003F2635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7809563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2A33" w:rsidRPr="005665C9">
                  <w:rPr>
                    <w:rFonts w:ascii="Segoe UI Symbol" w:eastAsia="BIZ UDP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F2635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行政事件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6080394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E4DF6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E76586"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その他</w:t>
            </w:r>
            <w:r w:rsidR="00E76586">
              <w:rPr>
                <w:rFonts w:ascii="BIZ UDPゴシック" w:eastAsia="BIZ UDPゴシック" w:hAnsi="BIZ UDPゴシック" w:hint="eastAsia"/>
                <w:sz w:val="22"/>
                <w:szCs w:val="22"/>
              </w:rPr>
              <w:t>【</w:t>
            </w:r>
            <w:r w:rsidR="000F2042">
              <w:rPr>
                <w:rFonts w:ascii="BIZ UDPゴシック" w:eastAsia="BIZ UDPゴシック" w:hAnsi="BIZ UDPゴシック" w:hint="eastAsia"/>
                <w:sz w:val="22"/>
                <w:szCs w:val="22"/>
              </w:rPr>
              <w:t>不動産登記申請、相続税申告</w:t>
            </w:r>
            <w:r w:rsidR="003F2635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E76586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】　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4816301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76586" w:rsidRPr="005665C9">
                  <w:rPr>
                    <w:rFonts w:ascii="Segoe UI Symbol" w:eastAsia="BIZ UDP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76586">
              <w:rPr>
                <w:rFonts w:ascii="BIZ UDPゴシック" w:eastAsia="BIZ UDPゴシック" w:hAnsi="BIZ UDPゴシック" w:hint="eastAsia"/>
                <w:sz w:val="22"/>
                <w:szCs w:val="22"/>
              </w:rPr>
              <w:t>法律事務所等ではない</w:t>
            </w:r>
          </w:p>
        </w:tc>
      </w:tr>
      <w:tr w:rsidR="006640FC" w:rsidRPr="005665C9" w14:paraId="69DA5B31" w14:textId="77777777" w:rsidTr="00E76586">
        <w:trPr>
          <w:trHeight w:val="4508"/>
        </w:trPr>
        <w:tc>
          <w:tcPr>
            <w:tcW w:w="282" w:type="pct"/>
            <w:vMerge/>
            <w:vAlign w:val="center"/>
          </w:tcPr>
          <w:p w14:paraId="31D6DB5B" w14:textId="77777777" w:rsidR="006640FC" w:rsidRPr="005665C9" w:rsidRDefault="006640FC" w:rsidP="006640FC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4718" w:type="pct"/>
            <w:gridSpan w:val="3"/>
          </w:tcPr>
          <w:p w14:paraId="1AAA0A07" w14:textId="77777777" w:rsidR="006640FC" w:rsidRPr="005665C9" w:rsidRDefault="002B4D04" w:rsidP="006640FC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業務内容</w:t>
            </w:r>
            <w:r w:rsidR="006640FC"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（具体的に記入）</w:t>
            </w:r>
          </w:p>
          <w:p w14:paraId="2181C7F6" w14:textId="77777777" w:rsidR="00E76586" w:rsidRDefault="00E76586" w:rsidP="006640F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BB16DF9" w14:textId="77777777" w:rsidR="00007254" w:rsidRDefault="00007254" w:rsidP="009E4DF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079E812" w14:textId="77777777" w:rsidR="0058115E" w:rsidRDefault="0058115E" w:rsidP="009E4DF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60424DB" w14:textId="77777777" w:rsidR="0058115E" w:rsidRDefault="0058115E" w:rsidP="009E4DF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B41C03E" w14:textId="77777777" w:rsidR="0058115E" w:rsidRDefault="0058115E" w:rsidP="009E4DF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827705B" w14:textId="77777777" w:rsidR="0058115E" w:rsidRDefault="0058115E" w:rsidP="009E4DF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C580630" w14:textId="77777777" w:rsidR="0058115E" w:rsidRDefault="0058115E" w:rsidP="009E4DF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6D91914" w14:textId="77777777" w:rsidR="0058115E" w:rsidRDefault="0058115E" w:rsidP="009E4DF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D143300" w14:textId="77777777" w:rsidR="0058115E" w:rsidRDefault="0058115E" w:rsidP="009E4DF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2434D45" w14:textId="77777777" w:rsidR="0058115E" w:rsidRDefault="0058115E" w:rsidP="009E4DF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CCB8231" w14:textId="77777777" w:rsidR="0058115E" w:rsidRDefault="0058115E" w:rsidP="009E4DF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F49C1DA" w14:textId="77777777" w:rsidR="0058115E" w:rsidRDefault="0058115E" w:rsidP="009E4DF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F78E7EA" w14:textId="77777777" w:rsidR="0058115E" w:rsidRDefault="0058115E" w:rsidP="009E4DF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84F6B77" w14:textId="4658A21D" w:rsidR="0058115E" w:rsidRPr="00606A16" w:rsidRDefault="0058115E" w:rsidP="009E4DF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640FC" w:rsidRPr="005665C9" w14:paraId="4F827F88" w14:textId="77777777" w:rsidTr="00614F95">
        <w:trPr>
          <w:trHeight w:val="555"/>
        </w:trPr>
        <w:tc>
          <w:tcPr>
            <w:tcW w:w="282" w:type="pct"/>
            <w:vMerge/>
          </w:tcPr>
          <w:p w14:paraId="78E95205" w14:textId="77777777" w:rsidR="006640FC" w:rsidRDefault="006640FC" w:rsidP="006640FC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4718" w:type="pct"/>
            <w:gridSpan w:val="3"/>
          </w:tcPr>
          <w:p w14:paraId="29FC8740" w14:textId="77777777" w:rsidR="006640FC" w:rsidRDefault="006640FC" w:rsidP="006640FC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退職理由（在職中の場合は記入不要）</w:t>
            </w:r>
          </w:p>
          <w:p w14:paraId="61960D96" w14:textId="77777777" w:rsidR="006640FC" w:rsidRDefault="006640FC" w:rsidP="006640F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C6D391D" w14:textId="77777777" w:rsidR="0058115E" w:rsidRDefault="0058115E" w:rsidP="006640F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49411FA" w14:textId="77777777" w:rsidR="006640FC" w:rsidRPr="00606A16" w:rsidRDefault="006640FC" w:rsidP="006640F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6E963D44" w14:textId="77777777" w:rsidR="0058115E" w:rsidRDefault="00026EB3">
      <w:pPr>
        <w:widowControl/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/>
          <w:sz w:val="24"/>
        </w:rPr>
        <w:br w:type="page"/>
      </w:r>
    </w:p>
    <w:p w14:paraId="46EAAE0A" w14:textId="77777777" w:rsidR="0058115E" w:rsidRDefault="0058115E">
      <w:pPr>
        <w:widowControl/>
        <w:jc w:val="left"/>
        <w:rPr>
          <w:rFonts w:ascii="BIZ UDPゴシック" w:eastAsia="BIZ UDPゴシック" w:hAnsi="BIZ UDPゴシック"/>
          <w:sz w:val="24"/>
        </w:rPr>
      </w:pPr>
    </w:p>
    <w:tbl>
      <w:tblPr>
        <w:tblW w:w="4900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2965"/>
        <w:gridCol w:w="2963"/>
        <w:gridCol w:w="3498"/>
      </w:tblGrid>
      <w:tr w:rsidR="0058115E" w:rsidRPr="005665C9" w14:paraId="1A6B7329" w14:textId="77777777" w:rsidTr="000F3945">
        <w:trPr>
          <w:cantSplit/>
          <w:trHeight w:val="340"/>
        </w:trPr>
        <w:tc>
          <w:tcPr>
            <w:tcW w:w="282" w:type="pct"/>
            <w:vMerge w:val="restart"/>
            <w:shd w:val="clear" w:color="auto" w:fill="B6DDE8"/>
            <w:textDirection w:val="tbRlV"/>
            <w:vAlign w:val="center"/>
          </w:tcPr>
          <w:p w14:paraId="105DF52C" w14:textId="5249D1E1" w:rsidR="0058115E" w:rsidRPr="005665C9" w:rsidRDefault="0058115E" w:rsidP="000F3945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２</w:t>
            </w:r>
          </w:p>
        </w:tc>
        <w:tc>
          <w:tcPr>
            <w:tcW w:w="1484" w:type="pct"/>
            <w:shd w:val="clear" w:color="auto" w:fill="B6DDE8"/>
            <w:vAlign w:val="center"/>
          </w:tcPr>
          <w:p w14:paraId="7F9361A9" w14:textId="77777777" w:rsidR="0058115E" w:rsidRPr="005665C9" w:rsidRDefault="0058115E" w:rsidP="000F3945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>勤　務　先</w:t>
            </w:r>
          </w:p>
        </w:tc>
        <w:tc>
          <w:tcPr>
            <w:tcW w:w="1483" w:type="pct"/>
            <w:shd w:val="clear" w:color="auto" w:fill="B6DDE8"/>
            <w:vAlign w:val="center"/>
          </w:tcPr>
          <w:p w14:paraId="541697F0" w14:textId="77777777" w:rsidR="0058115E" w:rsidRPr="005665C9" w:rsidRDefault="0058115E" w:rsidP="000F3945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勤務先住所</w:t>
            </w:r>
          </w:p>
        </w:tc>
        <w:tc>
          <w:tcPr>
            <w:tcW w:w="1751" w:type="pct"/>
            <w:shd w:val="clear" w:color="auto" w:fill="B6DDE8"/>
            <w:vAlign w:val="center"/>
          </w:tcPr>
          <w:p w14:paraId="01CFC2A9" w14:textId="77777777" w:rsidR="0058115E" w:rsidRPr="005665C9" w:rsidRDefault="0058115E" w:rsidP="000F3945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登録単位会</w:t>
            </w:r>
          </w:p>
        </w:tc>
      </w:tr>
      <w:tr w:rsidR="0058115E" w:rsidRPr="005665C9" w14:paraId="2F8261D3" w14:textId="77777777" w:rsidTr="000F3945">
        <w:trPr>
          <w:trHeight w:val="850"/>
        </w:trPr>
        <w:tc>
          <w:tcPr>
            <w:tcW w:w="282" w:type="pct"/>
            <w:vMerge/>
          </w:tcPr>
          <w:p w14:paraId="272DB45B" w14:textId="77777777" w:rsidR="0058115E" w:rsidRPr="005665C9" w:rsidRDefault="0058115E" w:rsidP="000F3945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484" w:type="pct"/>
            <w:vAlign w:val="center"/>
          </w:tcPr>
          <w:p w14:paraId="1F6CC3FA" w14:textId="77777777" w:rsidR="0058115E" w:rsidRPr="0058115E" w:rsidRDefault="0058115E" w:rsidP="000F394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83" w:type="pct"/>
            <w:vAlign w:val="center"/>
          </w:tcPr>
          <w:p w14:paraId="2AA71B26" w14:textId="77777777" w:rsidR="0058115E" w:rsidRPr="0058115E" w:rsidRDefault="0058115E" w:rsidP="000F394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51" w:type="pct"/>
            <w:vAlign w:val="center"/>
          </w:tcPr>
          <w:p w14:paraId="67C945A9" w14:textId="77777777" w:rsidR="0058115E" w:rsidRPr="0058115E" w:rsidRDefault="0058115E" w:rsidP="000F394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8115E" w:rsidRPr="005665C9" w14:paraId="5D29DE1D" w14:textId="77777777" w:rsidTr="000F3945">
        <w:trPr>
          <w:trHeight w:val="340"/>
        </w:trPr>
        <w:tc>
          <w:tcPr>
            <w:tcW w:w="282" w:type="pct"/>
            <w:vMerge/>
          </w:tcPr>
          <w:p w14:paraId="37EFB80A" w14:textId="77777777" w:rsidR="0058115E" w:rsidRPr="005665C9" w:rsidRDefault="0058115E" w:rsidP="000F3945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484" w:type="pct"/>
            <w:shd w:val="clear" w:color="auto" w:fill="B6DDE8" w:themeFill="accent5" w:themeFillTint="66"/>
            <w:vAlign w:val="center"/>
          </w:tcPr>
          <w:p w14:paraId="0274300D" w14:textId="77777777" w:rsidR="0058115E" w:rsidRPr="005665C9" w:rsidRDefault="0058115E" w:rsidP="000F3945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役職・役割</w:t>
            </w:r>
          </w:p>
        </w:tc>
        <w:tc>
          <w:tcPr>
            <w:tcW w:w="1483" w:type="pct"/>
            <w:shd w:val="clear" w:color="auto" w:fill="B6DDE8" w:themeFill="accent5" w:themeFillTint="66"/>
            <w:vAlign w:val="center"/>
          </w:tcPr>
          <w:p w14:paraId="3E642316" w14:textId="77777777" w:rsidR="0058115E" w:rsidRPr="005665C9" w:rsidRDefault="0058115E" w:rsidP="000F3945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>在職期間</w:t>
            </w:r>
          </w:p>
        </w:tc>
        <w:tc>
          <w:tcPr>
            <w:tcW w:w="1751" w:type="pct"/>
            <w:shd w:val="clear" w:color="auto" w:fill="B6DDE8" w:themeFill="accent5" w:themeFillTint="66"/>
            <w:vAlign w:val="center"/>
          </w:tcPr>
          <w:p w14:paraId="22A2DDF6" w14:textId="77777777" w:rsidR="0058115E" w:rsidRPr="005665C9" w:rsidRDefault="0058115E" w:rsidP="000F3945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>雇用形態</w:t>
            </w:r>
          </w:p>
        </w:tc>
      </w:tr>
      <w:tr w:rsidR="0058115E" w:rsidRPr="005665C9" w14:paraId="7ABF9724" w14:textId="77777777" w:rsidTr="000F3945">
        <w:trPr>
          <w:trHeight w:val="850"/>
        </w:trPr>
        <w:tc>
          <w:tcPr>
            <w:tcW w:w="282" w:type="pct"/>
            <w:vMerge/>
          </w:tcPr>
          <w:p w14:paraId="2A3ADDC5" w14:textId="77777777" w:rsidR="0058115E" w:rsidRPr="005665C9" w:rsidRDefault="0058115E" w:rsidP="000F3945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484" w:type="pct"/>
          </w:tcPr>
          <w:p w14:paraId="2F5AA33D" w14:textId="77777777" w:rsidR="0058115E" w:rsidRPr="0058115E" w:rsidRDefault="0058115E" w:rsidP="000F3945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83" w:type="pct"/>
            <w:vAlign w:val="center"/>
          </w:tcPr>
          <w:p w14:paraId="43351860" w14:textId="77777777" w:rsidR="0058115E" w:rsidRPr="0058115E" w:rsidRDefault="0058115E" w:rsidP="000F394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51" w:type="pct"/>
            <w:vAlign w:val="center"/>
          </w:tcPr>
          <w:p w14:paraId="66F50413" w14:textId="77777777" w:rsidR="0058115E" w:rsidRPr="005665C9" w:rsidRDefault="004F4861" w:rsidP="000F3945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6953539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115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8115E"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>正社員</w:t>
            </w:r>
            <w:r w:rsidR="0058115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58115E"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20428594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115E" w:rsidRPr="005665C9">
                  <w:rPr>
                    <w:rFonts w:ascii="Segoe UI Symbol" w:eastAsia="BIZ UDP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8115E"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>アルバイト</w:t>
            </w:r>
            <w:r w:rsidR="0058115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2050724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115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8115E">
              <w:rPr>
                <w:rFonts w:ascii="BIZ UDPゴシック" w:eastAsia="BIZ UDPゴシック" w:hAnsi="BIZ UDPゴシック" w:hint="eastAsia"/>
                <w:sz w:val="22"/>
                <w:szCs w:val="22"/>
              </w:rPr>
              <w:t>派遣</w:t>
            </w:r>
          </w:p>
          <w:p w14:paraId="60AA27A4" w14:textId="77777777" w:rsidR="0058115E" w:rsidRPr="005665C9" w:rsidRDefault="004F4861" w:rsidP="000F3945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16949606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115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8115E"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自営業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2539793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115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8115E"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その他</w:t>
            </w:r>
            <w:r w:rsidR="0058115E">
              <w:rPr>
                <w:rFonts w:ascii="BIZ UDPゴシック" w:eastAsia="BIZ UDPゴシック" w:hAnsi="BIZ UDPゴシック" w:hint="eastAsia"/>
                <w:sz w:val="22"/>
                <w:szCs w:val="22"/>
              </w:rPr>
              <w:t>【　　　　　　　　】</w:t>
            </w:r>
          </w:p>
        </w:tc>
      </w:tr>
      <w:tr w:rsidR="0058115E" w:rsidRPr="005665C9" w14:paraId="57215A1D" w14:textId="77777777" w:rsidTr="000F3945">
        <w:trPr>
          <w:trHeight w:val="340"/>
        </w:trPr>
        <w:tc>
          <w:tcPr>
            <w:tcW w:w="282" w:type="pct"/>
            <w:vMerge/>
          </w:tcPr>
          <w:p w14:paraId="231634BE" w14:textId="77777777" w:rsidR="0058115E" w:rsidRPr="005665C9" w:rsidRDefault="0058115E" w:rsidP="000F3945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4718" w:type="pct"/>
            <w:gridSpan w:val="3"/>
            <w:shd w:val="clear" w:color="auto" w:fill="B6DDE8" w:themeFill="accent5" w:themeFillTint="66"/>
            <w:vAlign w:val="center"/>
          </w:tcPr>
          <w:p w14:paraId="25F22FD2" w14:textId="77777777" w:rsidR="0058115E" w:rsidRDefault="0058115E" w:rsidP="000F3945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あなたが主に従事していた訴訟等の内容</w:t>
            </w:r>
          </w:p>
        </w:tc>
      </w:tr>
      <w:tr w:rsidR="0058115E" w:rsidRPr="005665C9" w14:paraId="797B61C3" w14:textId="77777777" w:rsidTr="000F3945">
        <w:trPr>
          <w:trHeight w:val="850"/>
        </w:trPr>
        <w:tc>
          <w:tcPr>
            <w:tcW w:w="282" w:type="pct"/>
            <w:vMerge/>
          </w:tcPr>
          <w:p w14:paraId="358AE7AC" w14:textId="77777777" w:rsidR="0058115E" w:rsidRPr="005665C9" w:rsidRDefault="0058115E" w:rsidP="000F3945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4718" w:type="pct"/>
            <w:gridSpan w:val="3"/>
          </w:tcPr>
          <w:p w14:paraId="2CE682DC" w14:textId="77777777" w:rsidR="0058115E" w:rsidRDefault="004F4861" w:rsidP="000F3945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1748759237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115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☒</w:t>
                </w:r>
              </w:sdtContent>
            </w:sdt>
            <w:r w:rsidR="0058115E">
              <w:rPr>
                <w:rFonts w:ascii="BIZ UDPゴシック" w:eastAsia="BIZ UDPゴシック" w:hAnsi="BIZ UDPゴシック" w:hint="eastAsia"/>
                <w:sz w:val="22"/>
                <w:szCs w:val="22"/>
              </w:rPr>
              <w:t>民事事件（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3810290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115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8115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金銭請求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4799190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115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8115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不動産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12967480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115E" w:rsidRPr="005665C9">
                  <w:rPr>
                    <w:rFonts w:ascii="Segoe UI Symbol" w:eastAsia="BIZ UDP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8115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消費者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12752875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115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8115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交通事故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9096116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115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8115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労働</w:t>
            </w:r>
            <w:r w:rsidR="0058115E"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6073536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115E" w:rsidRPr="005665C9">
                  <w:rPr>
                    <w:rFonts w:ascii="Segoe UI Symbol" w:eastAsia="BIZ UDP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8115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知的財産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12570421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115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8115E">
              <w:rPr>
                <w:rFonts w:ascii="BIZ UDPゴシック" w:eastAsia="BIZ UDPゴシック" w:hAnsi="BIZ UDPゴシック" w:hint="eastAsia"/>
                <w:sz w:val="22"/>
                <w:szCs w:val="22"/>
              </w:rPr>
              <w:t>破産</w:t>
            </w:r>
          </w:p>
          <w:p w14:paraId="2236EF71" w14:textId="77777777" w:rsidR="0058115E" w:rsidRDefault="004F4861" w:rsidP="000F3945">
            <w:pPr>
              <w:ind w:firstLineChars="550" w:firstLine="1210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8469048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115E" w:rsidRPr="005665C9">
                  <w:rPr>
                    <w:rFonts w:ascii="Segoe UI Symbol" w:eastAsia="BIZ UDP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8115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建築紛争</w:t>
            </w:r>
            <w:r w:rsidR="0058115E"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16923731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115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8115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離婚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697407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115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8115E">
              <w:rPr>
                <w:rFonts w:ascii="BIZ UDPゴシック" w:eastAsia="BIZ UDPゴシック" w:hAnsi="BIZ UDPゴシック" w:hint="eastAsia"/>
                <w:sz w:val="22"/>
                <w:szCs w:val="22"/>
              </w:rPr>
              <w:t>相続</w:t>
            </w:r>
            <w:r w:rsidR="0058115E"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4908774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115E" w:rsidRPr="005665C9">
                  <w:rPr>
                    <w:rFonts w:ascii="Segoe UI Symbol" w:eastAsia="BIZ UDP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8115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成年後見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9673529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115E" w:rsidRPr="005665C9">
                  <w:rPr>
                    <w:rFonts w:ascii="Segoe UI Symbol" w:eastAsia="BIZ UDP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8115E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その他【　　　　　　　　　　】）</w:t>
            </w:r>
          </w:p>
          <w:p w14:paraId="308C7A66" w14:textId="77777777" w:rsidR="0058115E" w:rsidRDefault="004F4861" w:rsidP="000F3945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15641382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115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8115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刑事事件（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4810505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115E" w:rsidRPr="005665C9">
                  <w:rPr>
                    <w:rFonts w:ascii="Segoe UI Symbol" w:eastAsia="BIZ UDP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8115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少年事件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11589964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115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8115E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その他【　　　　　　　　　　】）</w:t>
            </w:r>
          </w:p>
          <w:p w14:paraId="18406550" w14:textId="77777777" w:rsidR="0058115E" w:rsidRDefault="004F4861" w:rsidP="000F3945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20850284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115E" w:rsidRPr="005665C9">
                  <w:rPr>
                    <w:rFonts w:ascii="Segoe UI Symbol" w:eastAsia="BIZ UDP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8115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行政事件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20876072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115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8115E"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その他</w:t>
            </w:r>
            <w:r w:rsidR="0058115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【不動産登記申請、相続税申告　】　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3343133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115E" w:rsidRPr="005665C9">
                  <w:rPr>
                    <w:rFonts w:ascii="Segoe UI Symbol" w:eastAsia="BIZ UDP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8115E">
              <w:rPr>
                <w:rFonts w:ascii="BIZ UDPゴシック" w:eastAsia="BIZ UDPゴシック" w:hAnsi="BIZ UDPゴシック" w:hint="eastAsia"/>
                <w:sz w:val="22"/>
                <w:szCs w:val="22"/>
              </w:rPr>
              <w:t>法律事務所等ではない</w:t>
            </w:r>
          </w:p>
        </w:tc>
      </w:tr>
      <w:tr w:rsidR="0058115E" w:rsidRPr="005665C9" w14:paraId="11E111F6" w14:textId="77777777" w:rsidTr="000F3945">
        <w:trPr>
          <w:trHeight w:val="4508"/>
        </w:trPr>
        <w:tc>
          <w:tcPr>
            <w:tcW w:w="282" w:type="pct"/>
            <w:vMerge/>
            <w:vAlign w:val="center"/>
          </w:tcPr>
          <w:p w14:paraId="0D625C6C" w14:textId="77777777" w:rsidR="0058115E" w:rsidRPr="005665C9" w:rsidRDefault="0058115E" w:rsidP="000F3945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4718" w:type="pct"/>
            <w:gridSpan w:val="3"/>
          </w:tcPr>
          <w:p w14:paraId="118041FA" w14:textId="77777777" w:rsidR="0058115E" w:rsidRPr="005665C9" w:rsidRDefault="0058115E" w:rsidP="000F3945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業務内容</w:t>
            </w:r>
            <w:r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（具体的に記入）</w:t>
            </w:r>
          </w:p>
          <w:p w14:paraId="006FC3C7" w14:textId="77777777" w:rsidR="0058115E" w:rsidRDefault="0058115E" w:rsidP="000F394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AB6665C" w14:textId="77777777" w:rsidR="0058115E" w:rsidRDefault="0058115E" w:rsidP="000F394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281B2B0" w14:textId="77777777" w:rsidR="0058115E" w:rsidRDefault="0058115E" w:rsidP="000F394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4B0D204" w14:textId="77777777" w:rsidR="0058115E" w:rsidRDefault="0058115E" w:rsidP="000F394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E75D99D" w14:textId="77777777" w:rsidR="0058115E" w:rsidRDefault="0058115E" w:rsidP="000F394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A2A4709" w14:textId="77777777" w:rsidR="0058115E" w:rsidRDefault="0058115E" w:rsidP="000F394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2F3E66F" w14:textId="77777777" w:rsidR="0058115E" w:rsidRDefault="0058115E" w:rsidP="000F394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1DBF2B5" w14:textId="77777777" w:rsidR="0058115E" w:rsidRDefault="0058115E" w:rsidP="000F394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DFB0769" w14:textId="77777777" w:rsidR="0058115E" w:rsidRDefault="0058115E" w:rsidP="000F394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2582914" w14:textId="77777777" w:rsidR="0058115E" w:rsidRDefault="0058115E" w:rsidP="000F394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B2CA740" w14:textId="77777777" w:rsidR="0058115E" w:rsidRDefault="0058115E" w:rsidP="000F394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B192AEC" w14:textId="77777777" w:rsidR="0058115E" w:rsidRDefault="0058115E" w:rsidP="000F394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F909680" w14:textId="77777777" w:rsidR="0058115E" w:rsidRDefault="0058115E" w:rsidP="000F394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8EA5C3B" w14:textId="77777777" w:rsidR="0058115E" w:rsidRPr="00606A16" w:rsidRDefault="0058115E" w:rsidP="000F394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8115E" w:rsidRPr="005665C9" w14:paraId="75296930" w14:textId="77777777" w:rsidTr="000F3945">
        <w:trPr>
          <w:trHeight w:val="555"/>
        </w:trPr>
        <w:tc>
          <w:tcPr>
            <w:tcW w:w="282" w:type="pct"/>
            <w:vMerge/>
          </w:tcPr>
          <w:p w14:paraId="027ACBA2" w14:textId="77777777" w:rsidR="0058115E" w:rsidRDefault="0058115E" w:rsidP="000F3945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4718" w:type="pct"/>
            <w:gridSpan w:val="3"/>
          </w:tcPr>
          <w:p w14:paraId="3BE2C158" w14:textId="77777777" w:rsidR="0058115E" w:rsidRDefault="0058115E" w:rsidP="000F3945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退職理由（在職中の場合は記入不要）</w:t>
            </w:r>
          </w:p>
          <w:p w14:paraId="05202F5B" w14:textId="77777777" w:rsidR="0058115E" w:rsidRDefault="0058115E" w:rsidP="000F394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EC56D22" w14:textId="77777777" w:rsidR="0058115E" w:rsidRDefault="0058115E" w:rsidP="000F394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6F8783C" w14:textId="77777777" w:rsidR="0058115E" w:rsidRPr="00606A16" w:rsidRDefault="0058115E" w:rsidP="000F394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123E1230" w14:textId="7223D232" w:rsidR="00020DBC" w:rsidRDefault="00020DBC" w:rsidP="0058115E">
      <w:pPr>
        <w:widowControl/>
        <w:jc w:val="left"/>
        <w:rPr>
          <w:rFonts w:ascii="BIZ UDPゴシック" w:eastAsia="BIZ UDPゴシック" w:hAnsi="BIZ UDPゴシック"/>
          <w:sz w:val="24"/>
        </w:rPr>
      </w:pPr>
    </w:p>
    <w:p w14:paraId="6343CA3D" w14:textId="77777777" w:rsidR="00020DBC" w:rsidRDefault="00020DBC">
      <w:pPr>
        <w:widowControl/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/>
          <w:sz w:val="24"/>
        </w:rPr>
        <w:br w:type="page"/>
      </w:r>
    </w:p>
    <w:p w14:paraId="32333923" w14:textId="77777777" w:rsidR="0058115E" w:rsidRDefault="0058115E" w:rsidP="0058115E">
      <w:pPr>
        <w:widowControl/>
        <w:jc w:val="left"/>
        <w:rPr>
          <w:rFonts w:ascii="BIZ UDPゴシック" w:eastAsia="BIZ UDPゴシック" w:hAnsi="BIZ UDPゴシック"/>
          <w:sz w:val="24"/>
        </w:rPr>
      </w:pPr>
    </w:p>
    <w:tbl>
      <w:tblPr>
        <w:tblW w:w="4900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2965"/>
        <w:gridCol w:w="2963"/>
        <w:gridCol w:w="3498"/>
      </w:tblGrid>
      <w:tr w:rsidR="0058115E" w:rsidRPr="005665C9" w14:paraId="315577EB" w14:textId="77777777" w:rsidTr="000F3945">
        <w:trPr>
          <w:cantSplit/>
          <w:trHeight w:val="340"/>
        </w:trPr>
        <w:tc>
          <w:tcPr>
            <w:tcW w:w="282" w:type="pct"/>
            <w:vMerge w:val="restart"/>
            <w:shd w:val="clear" w:color="auto" w:fill="B6DDE8"/>
            <w:textDirection w:val="tbRlV"/>
            <w:vAlign w:val="center"/>
          </w:tcPr>
          <w:p w14:paraId="724C6E29" w14:textId="503B8E56" w:rsidR="0058115E" w:rsidRPr="005665C9" w:rsidRDefault="0058115E" w:rsidP="000F3945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３</w:t>
            </w:r>
          </w:p>
        </w:tc>
        <w:tc>
          <w:tcPr>
            <w:tcW w:w="1484" w:type="pct"/>
            <w:shd w:val="clear" w:color="auto" w:fill="B6DDE8"/>
            <w:vAlign w:val="center"/>
          </w:tcPr>
          <w:p w14:paraId="792B19F8" w14:textId="77777777" w:rsidR="0058115E" w:rsidRPr="005665C9" w:rsidRDefault="0058115E" w:rsidP="000F3945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>勤　務　先</w:t>
            </w:r>
          </w:p>
        </w:tc>
        <w:tc>
          <w:tcPr>
            <w:tcW w:w="1483" w:type="pct"/>
            <w:shd w:val="clear" w:color="auto" w:fill="B6DDE8"/>
            <w:vAlign w:val="center"/>
          </w:tcPr>
          <w:p w14:paraId="059041B3" w14:textId="77777777" w:rsidR="0058115E" w:rsidRPr="005665C9" w:rsidRDefault="0058115E" w:rsidP="000F3945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勤務先住所</w:t>
            </w:r>
          </w:p>
        </w:tc>
        <w:tc>
          <w:tcPr>
            <w:tcW w:w="1751" w:type="pct"/>
            <w:shd w:val="clear" w:color="auto" w:fill="B6DDE8"/>
            <w:vAlign w:val="center"/>
          </w:tcPr>
          <w:p w14:paraId="0A351439" w14:textId="77777777" w:rsidR="0058115E" w:rsidRPr="005665C9" w:rsidRDefault="0058115E" w:rsidP="000F3945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登録単位会</w:t>
            </w:r>
          </w:p>
        </w:tc>
      </w:tr>
      <w:tr w:rsidR="0058115E" w:rsidRPr="005665C9" w14:paraId="01583057" w14:textId="77777777" w:rsidTr="000F3945">
        <w:trPr>
          <w:trHeight w:val="850"/>
        </w:trPr>
        <w:tc>
          <w:tcPr>
            <w:tcW w:w="282" w:type="pct"/>
            <w:vMerge/>
          </w:tcPr>
          <w:p w14:paraId="36E64877" w14:textId="77777777" w:rsidR="0058115E" w:rsidRPr="005665C9" w:rsidRDefault="0058115E" w:rsidP="000F3945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484" w:type="pct"/>
            <w:vAlign w:val="center"/>
          </w:tcPr>
          <w:p w14:paraId="3B76CBC2" w14:textId="77777777" w:rsidR="0058115E" w:rsidRPr="0058115E" w:rsidRDefault="0058115E" w:rsidP="000F394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83" w:type="pct"/>
            <w:vAlign w:val="center"/>
          </w:tcPr>
          <w:p w14:paraId="577392BD" w14:textId="77777777" w:rsidR="0058115E" w:rsidRPr="0058115E" w:rsidRDefault="0058115E" w:rsidP="000F394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51" w:type="pct"/>
            <w:vAlign w:val="center"/>
          </w:tcPr>
          <w:p w14:paraId="07D13E85" w14:textId="77777777" w:rsidR="0058115E" w:rsidRPr="0058115E" w:rsidRDefault="0058115E" w:rsidP="000F394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8115E" w:rsidRPr="005665C9" w14:paraId="4CECB98E" w14:textId="77777777" w:rsidTr="000F3945">
        <w:trPr>
          <w:trHeight w:val="340"/>
        </w:trPr>
        <w:tc>
          <w:tcPr>
            <w:tcW w:w="282" w:type="pct"/>
            <w:vMerge/>
          </w:tcPr>
          <w:p w14:paraId="2F4319AD" w14:textId="77777777" w:rsidR="0058115E" w:rsidRPr="005665C9" w:rsidRDefault="0058115E" w:rsidP="000F3945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484" w:type="pct"/>
            <w:shd w:val="clear" w:color="auto" w:fill="B6DDE8" w:themeFill="accent5" w:themeFillTint="66"/>
            <w:vAlign w:val="center"/>
          </w:tcPr>
          <w:p w14:paraId="3C3CD1CC" w14:textId="77777777" w:rsidR="0058115E" w:rsidRPr="005665C9" w:rsidRDefault="0058115E" w:rsidP="000F3945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役職・役割</w:t>
            </w:r>
          </w:p>
        </w:tc>
        <w:tc>
          <w:tcPr>
            <w:tcW w:w="1483" w:type="pct"/>
            <w:shd w:val="clear" w:color="auto" w:fill="B6DDE8" w:themeFill="accent5" w:themeFillTint="66"/>
            <w:vAlign w:val="center"/>
          </w:tcPr>
          <w:p w14:paraId="04495D30" w14:textId="77777777" w:rsidR="0058115E" w:rsidRPr="005665C9" w:rsidRDefault="0058115E" w:rsidP="000F3945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>在職期間</w:t>
            </w:r>
          </w:p>
        </w:tc>
        <w:tc>
          <w:tcPr>
            <w:tcW w:w="1751" w:type="pct"/>
            <w:shd w:val="clear" w:color="auto" w:fill="B6DDE8" w:themeFill="accent5" w:themeFillTint="66"/>
            <w:vAlign w:val="center"/>
          </w:tcPr>
          <w:p w14:paraId="0D889C9C" w14:textId="77777777" w:rsidR="0058115E" w:rsidRPr="005665C9" w:rsidRDefault="0058115E" w:rsidP="000F3945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>雇用形態</w:t>
            </w:r>
          </w:p>
        </w:tc>
      </w:tr>
      <w:tr w:rsidR="0058115E" w:rsidRPr="005665C9" w14:paraId="57AC9E5D" w14:textId="77777777" w:rsidTr="000F3945">
        <w:trPr>
          <w:trHeight w:val="850"/>
        </w:trPr>
        <w:tc>
          <w:tcPr>
            <w:tcW w:w="282" w:type="pct"/>
            <w:vMerge/>
          </w:tcPr>
          <w:p w14:paraId="30974EDC" w14:textId="77777777" w:rsidR="0058115E" w:rsidRPr="005665C9" w:rsidRDefault="0058115E" w:rsidP="000F3945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484" w:type="pct"/>
          </w:tcPr>
          <w:p w14:paraId="37B91255" w14:textId="77777777" w:rsidR="0058115E" w:rsidRPr="0058115E" w:rsidRDefault="0058115E" w:rsidP="000F3945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83" w:type="pct"/>
            <w:vAlign w:val="center"/>
          </w:tcPr>
          <w:p w14:paraId="52011A80" w14:textId="77777777" w:rsidR="0058115E" w:rsidRPr="0058115E" w:rsidRDefault="0058115E" w:rsidP="000F394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51" w:type="pct"/>
            <w:vAlign w:val="center"/>
          </w:tcPr>
          <w:p w14:paraId="0F626F41" w14:textId="77777777" w:rsidR="0058115E" w:rsidRPr="005665C9" w:rsidRDefault="004F4861" w:rsidP="000F3945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776755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115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8115E"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>正社員</w:t>
            </w:r>
            <w:r w:rsidR="0058115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58115E"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11499427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115E" w:rsidRPr="005665C9">
                  <w:rPr>
                    <w:rFonts w:ascii="Segoe UI Symbol" w:eastAsia="BIZ UDP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8115E"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>アルバイト</w:t>
            </w:r>
            <w:r w:rsidR="0058115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2663864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115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8115E">
              <w:rPr>
                <w:rFonts w:ascii="BIZ UDPゴシック" w:eastAsia="BIZ UDPゴシック" w:hAnsi="BIZ UDPゴシック" w:hint="eastAsia"/>
                <w:sz w:val="22"/>
                <w:szCs w:val="22"/>
              </w:rPr>
              <w:t>派遣</w:t>
            </w:r>
          </w:p>
          <w:p w14:paraId="4E52C06B" w14:textId="77777777" w:rsidR="0058115E" w:rsidRPr="005665C9" w:rsidRDefault="004F4861" w:rsidP="000F3945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15254716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115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8115E"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自営業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6109729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115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8115E"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その他</w:t>
            </w:r>
            <w:r w:rsidR="0058115E">
              <w:rPr>
                <w:rFonts w:ascii="BIZ UDPゴシック" w:eastAsia="BIZ UDPゴシック" w:hAnsi="BIZ UDPゴシック" w:hint="eastAsia"/>
                <w:sz w:val="22"/>
                <w:szCs w:val="22"/>
              </w:rPr>
              <w:t>【　　　　　　　　】</w:t>
            </w:r>
          </w:p>
        </w:tc>
      </w:tr>
      <w:tr w:rsidR="0058115E" w:rsidRPr="005665C9" w14:paraId="50626D65" w14:textId="77777777" w:rsidTr="000F3945">
        <w:trPr>
          <w:trHeight w:val="340"/>
        </w:trPr>
        <w:tc>
          <w:tcPr>
            <w:tcW w:w="282" w:type="pct"/>
            <w:vMerge/>
          </w:tcPr>
          <w:p w14:paraId="1444394B" w14:textId="77777777" w:rsidR="0058115E" w:rsidRPr="005665C9" w:rsidRDefault="0058115E" w:rsidP="000F3945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4718" w:type="pct"/>
            <w:gridSpan w:val="3"/>
            <w:shd w:val="clear" w:color="auto" w:fill="B6DDE8" w:themeFill="accent5" w:themeFillTint="66"/>
            <w:vAlign w:val="center"/>
          </w:tcPr>
          <w:p w14:paraId="1856AE1E" w14:textId="77777777" w:rsidR="0058115E" w:rsidRDefault="0058115E" w:rsidP="000F3945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あなたが主に従事していた訴訟等の内容</w:t>
            </w:r>
          </w:p>
        </w:tc>
      </w:tr>
      <w:tr w:rsidR="0058115E" w:rsidRPr="005665C9" w14:paraId="6A8B83F8" w14:textId="77777777" w:rsidTr="000F3945">
        <w:trPr>
          <w:trHeight w:val="850"/>
        </w:trPr>
        <w:tc>
          <w:tcPr>
            <w:tcW w:w="282" w:type="pct"/>
            <w:vMerge/>
          </w:tcPr>
          <w:p w14:paraId="6B0B93E1" w14:textId="77777777" w:rsidR="0058115E" w:rsidRPr="005665C9" w:rsidRDefault="0058115E" w:rsidP="000F3945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4718" w:type="pct"/>
            <w:gridSpan w:val="3"/>
          </w:tcPr>
          <w:p w14:paraId="363516ED" w14:textId="77777777" w:rsidR="0058115E" w:rsidRDefault="004F4861" w:rsidP="000F3945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453756148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115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☒</w:t>
                </w:r>
              </w:sdtContent>
            </w:sdt>
            <w:r w:rsidR="0058115E">
              <w:rPr>
                <w:rFonts w:ascii="BIZ UDPゴシック" w:eastAsia="BIZ UDPゴシック" w:hAnsi="BIZ UDPゴシック" w:hint="eastAsia"/>
                <w:sz w:val="22"/>
                <w:szCs w:val="22"/>
              </w:rPr>
              <w:t>民事事件（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7944853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115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8115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金銭請求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6095875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115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8115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不動産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2552125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115E" w:rsidRPr="005665C9">
                  <w:rPr>
                    <w:rFonts w:ascii="Segoe UI Symbol" w:eastAsia="BIZ UDP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8115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消費者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4474655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115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8115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交通事故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5195914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115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8115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労働</w:t>
            </w:r>
            <w:r w:rsidR="0058115E"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3812166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115E" w:rsidRPr="005665C9">
                  <w:rPr>
                    <w:rFonts w:ascii="Segoe UI Symbol" w:eastAsia="BIZ UDP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8115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知的財産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14492310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115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8115E">
              <w:rPr>
                <w:rFonts w:ascii="BIZ UDPゴシック" w:eastAsia="BIZ UDPゴシック" w:hAnsi="BIZ UDPゴシック" w:hint="eastAsia"/>
                <w:sz w:val="22"/>
                <w:szCs w:val="22"/>
              </w:rPr>
              <w:t>破産</w:t>
            </w:r>
          </w:p>
          <w:p w14:paraId="2DBD4310" w14:textId="77777777" w:rsidR="0058115E" w:rsidRDefault="004F4861" w:rsidP="000F3945">
            <w:pPr>
              <w:ind w:firstLineChars="550" w:firstLine="1210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3477119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115E" w:rsidRPr="005665C9">
                  <w:rPr>
                    <w:rFonts w:ascii="Segoe UI Symbol" w:eastAsia="BIZ UDP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8115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建築紛争</w:t>
            </w:r>
            <w:r w:rsidR="0058115E"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6768574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115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8115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離婚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5926210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115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8115E">
              <w:rPr>
                <w:rFonts w:ascii="BIZ UDPゴシック" w:eastAsia="BIZ UDPゴシック" w:hAnsi="BIZ UDPゴシック" w:hint="eastAsia"/>
                <w:sz w:val="22"/>
                <w:szCs w:val="22"/>
              </w:rPr>
              <w:t>相続</w:t>
            </w:r>
            <w:r w:rsidR="0058115E"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2338587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115E" w:rsidRPr="005665C9">
                  <w:rPr>
                    <w:rFonts w:ascii="Segoe UI Symbol" w:eastAsia="BIZ UDP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8115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成年後見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19047151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115E" w:rsidRPr="005665C9">
                  <w:rPr>
                    <w:rFonts w:ascii="Segoe UI Symbol" w:eastAsia="BIZ UDP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8115E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その他【　　　　　　　　　　】）</w:t>
            </w:r>
          </w:p>
          <w:p w14:paraId="50C282CB" w14:textId="77777777" w:rsidR="0058115E" w:rsidRDefault="004F4861" w:rsidP="000F3945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6610455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115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8115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刑事事件（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508169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115E" w:rsidRPr="005665C9">
                  <w:rPr>
                    <w:rFonts w:ascii="Segoe UI Symbol" w:eastAsia="BIZ UDP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8115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少年事件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1819467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115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8115E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その他【　　　　　　　　　　】）</w:t>
            </w:r>
          </w:p>
          <w:p w14:paraId="5120989C" w14:textId="77777777" w:rsidR="0058115E" w:rsidRDefault="004F4861" w:rsidP="000F3945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19392070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115E" w:rsidRPr="005665C9">
                  <w:rPr>
                    <w:rFonts w:ascii="Segoe UI Symbol" w:eastAsia="BIZ UDP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8115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行政事件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15031910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115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8115E"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その他</w:t>
            </w:r>
            <w:r w:rsidR="0058115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【不動産登記申請、相続税申告　】　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1596175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115E" w:rsidRPr="005665C9">
                  <w:rPr>
                    <w:rFonts w:ascii="Segoe UI Symbol" w:eastAsia="BIZ UDP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8115E">
              <w:rPr>
                <w:rFonts w:ascii="BIZ UDPゴシック" w:eastAsia="BIZ UDPゴシック" w:hAnsi="BIZ UDPゴシック" w:hint="eastAsia"/>
                <w:sz w:val="22"/>
                <w:szCs w:val="22"/>
              </w:rPr>
              <w:t>法律事務所等ではない</w:t>
            </w:r>
          </w:p>
        </w:tc>
      </w:tr>
      <w:tr w:rsidR="0058115E" w:rsidRPr="005665C9" w14:paraId="30956297" w14:textId="77777777" w:rsidTr="000F3945">
        <w:trPr>
          <w:trHeight w:val="4508"/>
        </w:trPr>
        <w:tc>
          <w:tcPr>
            <w:tcW w:w="282" w:type="pct"/>
            <w:vMerge/>
            <w:vAlign w:val="center"/>
          </w:tcPr>
          <w:p w14:paraId="05529F22" w14:textId="77777777" w:rsidR="0058115E" w:rsidRPr="005665C9" w:rsidRDefault="0058115E" w:rsidP="000F3945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4718" w:type="pct"/>
            <w:gridSpan w:val="3"/>
          </w:tcPr>
          <w:p w14:paraId="4DAF8D41" w14:textId="77777777" w:rsidR="0058115E" w:rsidRPr="005665C9" w:rsidRDefault="0058115E" w:rsidP="000F3945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業務内容</w:t>
            </w:r>
            <w:r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（具体的に記入）</w:t>
            </w:r>
          </w:p>
          <w:p w14:paraId="62CACF67" w14:textId="77777777" w:rsidR="0058115E" w:rsidRDefault="0058115E" w:rsidP="000F394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98385A0" w14:textId="77777777" w:rsidR="0058115E" w:rsidRDefault="0058115E" w:rsidP="000F394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5AA117B" w14:textId="77777777" w:rsidR="0058115E" w:rsidRDefault="0058115E" w:rsidP="000F394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86D8B07" w14:textId="77777777" w:rsidR="0058115E" w:rsidRDefault="0058115E" w:rsidP="000F394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D7B623D" w14:textId="77777777" w:rsidR="0058115E" w:rsidRDefault="0058115E" w:rsidP="000F394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17477B4" w14:textId="77777777" w:rsidR="0058115E" w:rsidRDefault="0058115E" w:rsidP="000F394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C21216A" w14:textId="77777777" w:rsidR="0058115E" w:rsidRDefault="0058115E" w:rsidP="000F394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E0B9E13" w14:textId="77777777" w:rsidR="0058115E" w:rsidRDefault="0058115E" w:rsidP="000F394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EBC0C14" w14:textId="77777777" w:rsidR="0058115E" w:rsidRDefault="0058115E" w:rsidP="000F394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F28388C" w14:textId="77777777" w:rsidR="0058115E" w:rsidRDefault="0058115E" w:rsidP="000F394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50E5887" w14:textId="77777777" w:rsidR="0058115E" w:rsidRDefault="0058115E" w:rsidP="000F394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267350B" w14:textId="77777777" w:rsidR="0058115E" w:rsidRDefault="0058115E" w:rsidP="000F394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C6AC688" w14:textId="77777777" w:rsidR="0058115E" w:rsidRDefault="0058115E" w:rsidP="000F394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74F1995" w14:textId="77777777" w:rsidR="0058115E" w:rsidRPr="00606A16" w:rsidRDefault="0058115E" w:rsidP="000F394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8115E" w:rsidRPr="005665C9" w14:paraId="4843168D" w14:textId="77777777" w:rsidTr="000F3945">
        <w:trPr>
          <w:trHeight w:val="555"/>
        </w:trPr>
        <w:tc>
          <w:tcPr>
            <w:tcW w:w="282" w:type="pct"/>
            <w:vMerge/>
          </w:tcPr>
          <w:p w14:paraId="6DF3FF43" w14:textId="77777777" w:rsidR="0058115E" w:rsidRDefault="0058115E" w:rsidP="000F3945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4718" w:type="pct"/>
            <w:gridSpan w:val="3"/>
          </w:tcPr>
          <w:p w14:paraId="4494A753" w14:textId="77777777" w:rsidR="0058115E" w:rsidRDefault="0058115E" w:rsidP="000F3945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退職理由（在職中の場合は記入不要）</w:t>
            </w:r>
          </w:p>
          <w:p w14:paraId="15E3E9E8" w14:textId="77777777" w:rsidR="0058115E" w:rsidRDefault="0058115E" w:rsidP="000F394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3911915" w14:textId="77777777" w:rsidR="0058115E" w:rsidRDefault="0058115E" w:rsidP="000F394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07C367C" w14:textId="77777777" w:rsidR="0058115E" w:rsidRPr="00606A16" w:rsidRDefault="0058115E" w:rsidP="000F394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50C50174" w14:textId="1AF76A82" w:rsidR="00020DBC" w:rsidRDefault="00020DBC" w:rsidP="0058115E">
      <w:pPr>
        <w:widowControl/>
        <w:jc w:val="left"/>
        <w:rPr>
          <w:rFonts w:ascii="BIZ UDPゴシック" w:eastAsia="BIZ UDPゴシック" w:hAnsi="BIZ UDPゴシック"/>
          <w:sz w:val="24"/>
        </w:rPr>
      </w:pPr>
    </w:p>
    <w:p w14:paraId="20BDBDAB" w14:textId="77777777" w:rsidR="00020DBC" w:rsidRDefault="00020DBC">
      <w:pPr>
        <w:widowControl/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/>
          <w:sz w:val="24"/>
        </w:rPr>
        <w:br w:type="page"/>
      </w:r>
    </w:p>
    <w:p w14:paraId="69FC9BF1" w14:textId="77777777" w:rsidR="0058115E" w:rsidRPr="0058115E" w:rsidRDefault="0058115E" w:rsidP="0058115E">
      <w:pPr>
        <w:widowControl/>
        <w:jc w:val="left"/>
        <w:rPr>
          <w:rFonts w:ascii="BIZ UDPゴシック" w:eastAsia="BIZ UDPゴシック" w:hAnsi="BIZ UDPゴシック"/>
          <w:sz w:val="24"/>
        </w:rPr>
      </w:pPr>
    </w:p>
    <w:tbl>
      <w:tblPr>
        <w:tblW w:w="4900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2965"/>
        <w:gridCol w:w="2963"/>
        <w:gridCol w:w="3498"/>
      </w:tblGrid>
      <w:tr w:rsidR="0058115E" w:rsidRPr="005665C9" w14:paraId="0240287F" w14:textId="77777777" w:rsidTr="000F3945">
        <w:trPr>
          <w:cantSplit/>
          <w:trHeight w:val="340"/>
        </w:trPr>
        <w:tc>
          <w:tcPr>
            <w:tcW w:w="282" w:type="pct"/>
            <w:vMerge w:val="restart"/>
            <w:shd w:val="clear" w:color="auto" w:fill="B6DDE8"/>
            <w:textDirection w:val="tbRlV"/>
            <w:vAlign w:val="center"/>
          </w:tcPr>
          <w:p w14:paraId="2F294D36" w14:textId="38A37A3D" w:rsidR="0058115E" w:rsidRPr="005665C9" w:rsidRDefault="0058115E" w:rsidP="000F3945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４</w:t>
            </w:r>
          </w:p>
        </w:tc>
        <w:tc>
          <w:tcPr>
            <w:tcW w:w="1484" w:type="pct"/>
            <w:shd w:val="clear" w:color="auto" w:fill="B6DDE8"/>
            <w:vAlign w:val="center"/>
          </w:tcPr>
          <w:p w14:paraId="5E83EAAE" w14:textId="77777777" w:rsidR="0058115E" w:rsidRPr="005665C9" w:rsidRDefault="0058115E" w:rsidP="000F3945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>勤　務　先</w:t>
            </w:r>
          </w:p>
        </w:tc>
        <w:tc>
          <w:tcPr>
            <w:tcW w:w="1483" w:type="pct"/>
            <w:shd w:val="clear" w:color="auto" w:fill="B6DDE8"/>
            <w:vAlign w:val="center"/>
          </w:tcPr>
          <w:p w14:paraId="05CEFBCB" w14:textId="77777777" w:rsidR="0058115E" w:rsidRPr="005665C9" w:rsidRDefault="0058115E" w:rsidP="000F3945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勤務先住所</w:t>
            </w:r>
          </w:p>
        </w:tc>
        <w:tc>
          <w:tcPr>
            <w:tcW w:w="1751" w:type="pct"/>
            <w:shd w:val="clear" w:color="auto" w:fill="B6DDE8"/>
            <w:vAlign w:val="center"/>
          </w:tcPr>
          <w:p w14:paraId="709E4168" w14:textId="77777777" w:rsidR="0058115E" w:rsidRPr="005665C9" w:rsidRDefault="0058115E" w:rsidP="000F3945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登録単位会</w:t>
            </w:r>
          </w:p>
        </w:tc>
      </w:tr>
      <w:tr w:rsidR="0058115E" w:rsidRPr="005665C9" w14:paraId="56EFDF18" w14:textId="77777777" w:rsidTr="000F3945">
        <w:trPr>
          <w:trHeight w:val="850"/>
        </w:trPr>
        <w:tc>
          <w:tcPr>
            <w:tcW w:w="282" w:type="pct"/>
            <w:vMerge/>
          </w:tcPr>
          <w:p w14:paraId="725E5166" w14:textId="77777777" w:rsidR="0058115E" w:rsidRPr="005665C9" w:rsidRDefault="0058115E" w:rsidP="000F3945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484" w:type="pct"/>
            <w:vAlign w:val="center"/>
          </w:tcPr>
          <w:p w14:paraId="276597EA" w14:textId="77777777" w:rsidR="0058115E" w:rsidRPr="0058115E" w:rsidRDefault="0058115E" w:rsidP="000F394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83" w:type="pct"/>
            <w:vAlign w:val="center"/>
          </w:tcPr>
          <w:p w14:paraId="7F81BF1A" w14:textId="77777777" w:rsidR="0058115E" w:rsidRPr="0058115E" w:rsidRDefault="0058115E" w:rsidP="000F394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51" w:type="pct"/>
            <w:vAlign w:val="center"/>
          </w:tcPr>
          <w:p w14:paraId="2F8D3325" w14:textId="77777777" w:rsidR="0058115E" w:rsidRPr="0058115E" w:rsidRDefault="0058115E" w:rsidP="000F394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8115E" w:rsidRPr="005665C9" w14:paraId="25A09421" w14:textId="77777777" w:rsidTr="000F3945">
        <w:trPr>
          <w:trHeight w:val="340"/>
        </w:trPr>
        <w:tc>
          <w:tcPr>
            <w:tcW w:w="282" w:type="pct"/>
            <w:vMerge/>
          </w:tcPr>
          <w:p w14:paraId="4B4E6E97" w14:textId="77777777" w:rsidR="0058115E" w:rsidRPr="005665C9" w:rsidRDefault="0058115E" w:rsidP="000F3945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484" w:type="pct"/>
            <w:shd w:val="clear" w:color="auto" w:fill="B6DDE8" w:themeFill="accent5" w:themeFillTint="66"/>
            <w:vAlign w:val="center"/>
          </w:tcPr>
          <w:p w14:paraId="1AF56CA7" w14:textId="77777777" w:rsidR="0058115E" w:rsidRPr="005665C9" w:rsidRDefault="0058115E" w:rsidP="000F3945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役職・役割</w:t>
            </w:r>
          </w:p>
        </w:tc>
        <w:tc>
          <w:tcPr>
            <w:tcW w:w="1483" w:type="pct"/>
            <w:shd w:val="clear" w:color="auto" w:fill="B6DDE8" w:themeFill="accent5" w:themeFillTint="66"/>
            <w:vAlign w:val="center"/>
          </w:tcPr>
          <w:p w14:paraId="5455F552" w14:textId="77777777" w:rsidR="0058115E" w:rsidRPr="005665C9" w:rsidRDefault="0058115E" w:rsidP="000F3945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>在職期間</w:t>
            </w:r>
          </w:p>
        </w:tc>
        <w:tc>
          <w:tcPr>
            <w:tcW w:w="1751" w:type="pct"/>
            <w:shd w:val="clear" w:color="auto" w:fill="B6DDE8" w:themeFill="accent5" w:themeFillTint="66"/>
            <w:vAlign w:val="center"/>
          </w:tcPr>
          <w:p w14:paraId="00B11C8A" w14:textId="77777777" w:rsidR="0058115E" w:rsidRPr="005665C9" w:rsidRDefault="0058115E" w:rsidP="000F3945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>雇用形態</w:t>
            </w:r>
          </w:p>
        </w:tc>
      </w:tr>
      <w:tr w:rsidR="0058115E" w:rsidRPr="005665C9" w14:paraId="7B1A0D2B" w14:textId="77777777" w:rsidTr="000F3945">
        <w:trPr>
          <w:trHeight w:val="850"/>
        </w:trPr>
        <w:tc>
          <w:tcPr>
            <w:tcW w:w="282" w:type="pct"/>
            <w:vMerge/>
          </w:tcPr>
          <w:p w14:paraId="1C5F8019" w14:textId="77777777" w:rsidR="0058115E" w:rsidRPr="005665C9" w:rsidRDefault="0058115E" w:rsidP="000F3945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484" w:type="pct"/>
          </w:tcPr>
          <w:p w14:paraId="16C1F05A" w14:textId="77777777" w:rsidR="0058115E" w:rsidRPr="0058115E" w:rsidRDefault="0058115E" w:rsidP="000F3945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83" w:type="pct"/>
            <w:vAlign w:val="center"/>
          </w:tcPr>
          <w:p w14:paraId="292E5D70" w14:textId="77777777" w:rsidR="0058115E" w:rsidRPr="0058115E" w:rsidRDefault="0058115E" w:rsidP="000F394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51" w:type="pct"/>
            <w:vAlign w:val="center"/>
          </w:tcPr>
          <w:p w14:paraId="72C35E60" w14:textId="77777777" w:rsidR="0058115E" w:rsidRPr="005665C9" w:rsidRDefault="004F4861" w:rsidP="000F3945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12461503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115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8115E"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>正社員</w:t>
            </w:r>
            <w:r w:rsidR="0058115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58115E"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14004037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115E" w:rsidRPr="005665C9">
                  <w:rPr>
                    <w:rFonts w:ascii="Segoe UI Symbol" w:eastAsia="BIZ UDP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8115E"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>アルバイト</w:t>
            </w:r>
            <w:r w:rsidR="0058115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19544357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115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8115E">
              <w:rPr>
                <w:rFonts w:ascii="BIZ UDPゴシック" w:eastAsia="BIZ UDPゴシック" w:hAnsi="BIZ UDPゴシック" w:hint="eastAsia"/>
                <w:sz w:val="22"/>
                <w:szCs w:val="22"/>
              </w:rPr>
              <w:t>派遣</w:t>
            </w:r>
          </w:p>
          <w:p w14:paraId="4C087269" w14:textId="77777777" w:rsidR="0058115E" w:rsidRPr="005665C9" w:rsidRDefault="004F4861" w:rsidP="000F3945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3606351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115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8115E"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自営業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5975983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115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8115E"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その他</w:t>
            </w:r>
            <w:r w:rsidR="0058115E">
              <w:rPr>
                <w:rFonts w:ascii="BIZ UDPゴシック" w:eastAsia="BIZ UDPゴシック" w:hAnsi="BIZ UDPゴシック" w:hint="eastAsia"/>
                <w:sz w:val="22"/>
                <w:szCs w:val="22"/>
              </w:rPr>
              <w:t>【　　　　　　　　】</w:t>
            </w:r>
          </w:p>
        </w:tc>
      </w:tr>
      <w:tr w:rsidR="0058115E" w:rsidRPr="005665C9" w14:paraId="1EDCFEF4" w14:textId="77777777" w:rsidTr="000F3945">
        <w:trPr>
          <w:trHeight w:val="340"/>
        </w:trPr>
        <w:tc>
          <w:tcPr>
            <w:tcW w:w="282" w:type="pct"/>
            <w:vMerge/>
          </w:tcPr>
          <w:p w14:paraId="31782175" w14:textId="77777777" w:rsidR="0058115E" w:rsidRPr="005665C9" w:rsidRDefault="0058115E" w:rsidP="000F3945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4718" w:type="pct"/>
            <w:gridSpan w:val="3"/>
            <w:shd w:val="clear" w:color="auto" w:fill="B6DDE8" w:themeFill="accent5" w:themeFillTint="66"/>
            <w:vAlign w:val="center"/>
          </w:tcPr>
          <w:p w14:paraId="68A862A3" w14:textId="77777777" w:rsidR="0058115E" w:rsidRDefault="0058115E" w:rsidP="000F3945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あなたが主に従事していた訴訟等の内容</w:t>
            </w:r>
          </w:p>
        </w:tc>
      </w:tr>
      <w:tr w:rsidR="0058115E" w:rsidRPr="005665C9" w14:paraId="0FDDE052" w14:textId="77777777" w:rsidTr="000F3945">
        <w:trPr>
          <w:trHeight w:val="850"/>
        </w:trPr>
        <w:tc>
          <w:tcPr>
            <w:tcW w:w="282" w:type="pct"/>
            <w:vMerge/>
          </w:tcPr>
          <w:p w14:paraId="1F2D9429" w14:textId="77777777" w:rsidR="0058115E" w:rsidRPr="005665C9" w:rsidRDefault="0058115E" w:rsidP="000F3945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4718" w:type="pct"/>
            <w:gridSpan w:val="3"/>
          </w:tcPr>
          <w:p w14:paraId="3299A13E" w14:textId="77777777" w:rsidR="0058115E" w:rsidRDefault="004F4861" w:rsidP="000F3945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686757876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115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☒</w:t>
                </w:r>
              </w:sdtContent>
            </w:sdt>
            <w:r w:rsidR="0058115E">
              <w:rPr>
                <w:rFonts w:ascii="BIZ UDPゴシック" w:eastAsia="BIZ UDPゴシック" w:hAnsi="BIZ UDPゴシック" w:hint="eastAsia"/>
                <w:sz w:val="22"/>
                <w:szCs w:val="22"/>
              </w:rPr>
              <w:t>民事事件（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20613038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115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8115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金銭請求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2128901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115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8115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不動産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17301917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115E" w:rsidRPr="005665C9">
                  <w:rPr>
                    <w:rFonts w:ascii="Segoe UI Symbol" w:eastAsia="BIZ UDP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8115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消費者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8463675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115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8115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交通事故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3241721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115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8115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労働</w:t>
            </w:r>
            <w:r w:rsidR="0058115E"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1110145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115E" w:rsidRPr="005665C9">
                  <w:rPr>
                    <w:rFonts w:ascii="Segoe UI Symbol" w:eastAsia="BIZ UDP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8115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知的財産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17321199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115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8115E">
              <w:rPr>
                <w:rFonts w:ascii="BIZ UDPゴシック" w:eastAsia="BIZ UDPゴシック" w:hAnsi="BIZ UDPゴシック" w:hint="eastAsia"/>
                <w:sz w:val="22"/>
                <w:szCs w:val="22"/>
              </w:rPr>
              <w:t>破産</w:t>
            </w:r>
          </w:p>
          <w:p w14:paraId="4ACB91C7" w14:textId="77777777" w:rsidR="0058115E" w:rsidRDefault="004F4861" w:rsidP="000F3945">
            <w:pPr>
              <w:ind w:firstLineChars="550" w:firstLine="1210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4958091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115E" w:rsidRPr="005665C9">
                  <w:rPr>
                    <w:rFonts w:ascii="Segoe UI Symbol" w:eastAsia="BIZ UDP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8115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建築紛争</w:t>
            </w:r>
            <w:r w:rsidR="0058115E"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19145012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115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8115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離婚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4884819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115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8115E">
              <w:rPr>
                <w:rFonts w:ascii="BIZ UDPゴシック" w:eastAsia="BIZ UDPゴシック" w:hAnsi="BIZ UDPゴシック" w:hint="eastAsia"/>
                <w:sz w:val="22"/>
                <w:szCs w:val="22"/>
              </w:rPr>
              <w:t>相続</w:t>
            </w:r>
            <w:r w:rsidR="0058115E"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6200431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115E" w:rsidRPr="005665C9">
                  <w:rPr>
                    <w:rFonts w:ascii="Segoe UI Symbol" w:eastAsia="BIZ UDP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8115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成年後見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8170723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115E" w:rsidRPr="005665C9">
                  <w:rPr>
                    <w:rFonts w:ascii="Segoe UI Symbol" w:eastAsia="BIZ UDP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8115E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その他【　　　　　　　　　　】）</w:t>
            </w:r>
          </w:p>
          <w:p w14:paraId="7EA4595A" w14:textId="77777777" w:rsidR="0058115E" w:rsidRDefault="004F4861" w:rsidP="000F3945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20478268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115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8115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刑事事件（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195161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115E" w:rsidRPr="005665C9">
                  <w:rPr>
                    <w:rFonts w:ascii="Segoe UI Symbol" w:eastAsia="BIZ UDP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8115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少年事件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1756967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115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8115E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その他【　　　　　　　　　　】）</w:t>
            </w:r>
          </w:p>
          <w:p w14:paraId="0204DEA4" w14:textId="77777777" w:rsidR="0058115E" w:rsidRDefault="004F4861" w:rsidP="000F3945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12945886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115E" w:rsidRPr="005665C9">
                  <w:rPr>
                    <w:rFonts w:ascii="Segoe UI Symbol" w:eastAsia="BIZ UDP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8115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行政事件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4530164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115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8115E"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その他</w:t>
            </w:r>
            <w:r w:rsidR="0058115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【不動産登記申請、相続税申告　】　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234121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115E" w:rsidRPr="005665C9">
                  <w:rPr>
                    <w:rFonts w:ascii="Segoe UI Symbol" w:eastAsia="BIZ UDP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8115E">
              <w:rPr>
                <w:rFonts w:ascii="BIZ UDPゴシック" w:eastAsia="BIZ UDPゴシック" w:hAnsi="BIZ UDPゴシック" w:hint="eastAsia"/>
                <w:sz w:val="22"/>
                <w:szCs w:val="22"/>
              </w:rPr>
              <w:t>法律事務所等ではない</w:t>
            </w:r>
          </w:p>
        </w:tc>
      </w:tr>
      <w:tr w:rsidR="0058115E" w:rsidRPr="005665C9" w14:paraId="199C96AD" w14:textId="77777777" w:rsidTr="000F3945">
        <w:trPr>
          <w:trHeight w:val="4508"/>
        </w:trPr>
        <w:tc>
          <w:tcPr>
            <w:tcW w:w="282" w:type="pct"/>
            <w:vMerge/>
            <w:vAlign w:val="center"/>
          </w:tcPr>
          <w:p w14:paraId="4DF359BF" w14:textId="77777777" w:rsidR="0058115E" w:rsidRPr="005665C9" w:rsidRDefault="0058115E" w:rsidP="000F3945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4718" w:type="pct"/>
            <w:gridSpan w:val="3"/>
          </w:tcPr>
          <w:p w14:paraId="0BC6C876" w14:textId="77777777" w:rsidR="0058115E" w:rsidRPr="005665C9" w:rsidRDefault="0058115E" w:rsidP="000F3945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業務内容</w:t>
            </w:r>
            <w:r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（具体的に記入）</w:t>
            </w:r>
          </w:p>
          <w:p w14:paraId="640502B3" w14:textId="77777777" w:rsidR="0058115E" w:rsidRDefault="0058115E" w:rsidP="000F394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F4570D5" w14:textId="77777777" w:rsidR="0058115E" w:rsidRDefault="0058115E" w:rsidP="000F394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606731F" w14:textId="77777777" w:rsidR="0058115E" w:rsidRDefault="0058115E" w:rsidP="000F394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07B3AA4" w14:textId="77777777" w:rsidR="0058115E" w:rsidRDefault="0058115E" w:rsidP="000F394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28558E7" w14:textId="77777777" w:rsidR="0058115E" w:rsidRDefault="0058115E" w:rsidP="000F394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0B08005" w14:textId="77777777" w:rsidR="0058115E" w:rsidRDefault="0058115E" w:rsidP="000F394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E2BFB15" w14:textId="77777777" w:rsidR="0058115E" w:rsidRDefault="0058115E" w:rsidP="000F394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84C4877" w14:textId="77777777" w:rsidR="0058115E" w:rsidRDefault="0058115E" w:rsidP="000F394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184F68B" w14:textId="77777777" w:rsidR="0058115E" w:rsidRDefault="0058115E" w:rsidP="000F394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4F2E8F9" w14:textId="77777777" w:rsidR="0058115E" w:rsidRDefault="0058115E" w:rsidP="000F394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5E04DF4" w14:textId="77777777" w:rsidR="0058115E" w:rsidRDefault="0058115E" w:rsidP="000F394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91B7E01" w14:textId="77777777" w:rsidR="0058115E" w:rsidRDefault="0058115E" w:rsidP="000F394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EBDC9A5" w14:textId="77777777" w:rsidR="0058115E" w:rsidRDefault="0058115E" w:rsidP="000F394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1EDC49E" w14:textId="77777777" w:rsidR="0058115E" w:rsidRPr="00606A16" w:rsidRDefault="0058115E" w:rsidP="000F394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8115E" w:rsidRPr="005665C9" w14:paraId="3A47DC2F" w14:textId="77777777" w:rsidTr="000F3945">
        <w:trPr>
          <w:trHeight w:val="555"/>
        </w:trPr>
        <w:tc>
          <w:tcPr>
            <w:tcW w:w="282" w:type="pct"/>
            <w:vMerge/>
          </w:tcPr>
          <w:p w14:paraId="274D23F2" w14:textId="77777777" w:rsidR="0058115E" w:rsidRDefault="0058115E" w:rsidP="000F3945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4718" w:type="pct"/>
            <w:gridSpan w:val="3"/>
          </w:tcPr>
          <w:p w14:paraId="5568D520" w14:textId="77777777" w:rsidR="0058115E" w:rsidRDefault="0058115E" w:rsidP="000F3945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退職理由（在職中の場合は記入不要）</w:t>
            </w:r>
          </w:p>
          <w:p w14:paraId="31C52124" w14:textId="77777777" w:rsidR="0058115E" w:rsidRDefault="0058115E" w:rsidP="000F394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29526DC" w14:textId="77777777" w:rsidR="0058115E" w:rsidRDefault="0058115E" w:rsidP="000F394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F00BC62" w14:textId="77777777" w:rsidR="0058115E" w:rsidRPr="00606A16" w:rsidRDefault="0058115E" w:rsidP="000F394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0F6E076A" w14:textId="7ADC8231" w:rsidR="00020DBC" w:rsidRDefault="00020DBC" w:rsidP="0058115E">
      <w:pPr>
        <w:widowControl/>
        <w:jc w:val="left"/>
        <w:rPr>
          <w:rFonts w:ascii="BIZ UDPゴシック" w:eastAsia="BIZ UDPゴシック" w:hAnsi="BIZ UDPゴシック"/>
          <w:sz w:val="24"/>
        </w:rPr>
      </w:pPr>
    </w:p>
    <w:p w14:paraId="787B888F" w14:textId="77777777" w:rsidR="00020DBC" w:rsidRDefault="00020DBC">
      <w:pPr>
        <w:widowControl/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/>
          <w:sz w:val="24"/>
        </w:rPr>
        <w:br w:type="page"/>
      </w:r>
    </w:p>
    <w:p w14:paraId="761ABD49" w14:textId="77777777" w:rsidR="0058115E" w:rsidRDefault="0058115E" w:rsidP="0058115E">
      <w:pPr>
        <w:widowControl/>
        <w:jc w:val="left"/>
        <w:rPr>
          <w:rFonts w:ascii="BIZ UDPゴシック" w:eastAsia="BIZ UDPゴシック" w:hAnsi="BIZ UDPゴシック"/>
          <w:sz w:val="24"/>
        </w:rPr>
      </w:pPr>
    </w:p>
    <w:tbl>
      <w:tblPr>
        <w:tblW w:w="4900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2965"/>
        <w:gridCol w:w="2963"/>
        <w:gridCol w:w="3498"/>
      </w:tblGrid>
      <w:tr w:rsidR="0058115E" w:rsidRPr="005665C9" w14:paraId="0C19504F" w14:textId="77777777" w:rsidTr="000F3945">
        <w:trPr>
          <w:cantSplit/>
          <w:trHeight w:val="340"/>
        </w:trPr>
        <w:tc>
          <w:tcPr>
            <w:tcW w:w="282" w:type="pct"/>
            <w:vMerge w:val="restart"/>
            <w:shd w:val="clear" w:color="auto" w:fill="B6DDE8"/>
            <w:textDirection w:val="tbRlV"/>
            <w:vAlign w:val="center"/>
          </w:tcPr>
          <w:p w14:paraId="0B1F3405" w14:textId="3693C653" w:rsidR="0058115E" w:rsidRPr="005665C9" w:rsidRDefault="0058115E" w:rsidP="000F3945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５</w:t>
            </w:r>
          </w:p>
        </w:tc>
        <w:tc>
          <w:tcPr>
            <w:tcW w:w="1484" w:type="pct"/>
            <w:shd w:val="clear" w:color="auto" w:fill="B6DDE8"/>
            <w:vAlign w:val="center"/>
          </w:tcPr>
          <w:p w14:paraId="471B545F" w14:textId="77777777" w:rsidR="0058115E" w:rsidRPr="005665C9" w:rsidRDefault="0058115E" w:rsidP="000F3945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>勤　務　先</w:t>
            </w:r>
          </w:p>
        </w:tc>
        <w:tc>
          <w:tcPr>
            <w:tcW w:w="1483" w:type="pct"/>
            <w:shd w:val="clear" w:color="auto" w:fill="B6DDE8"/>
            <w:vAlign w:val="center"/>
          </w:tcPr>
          <w:p w14:paraId="7E808EF5" w14:textId="77777777" w:rsidR="0058115E" w:rsidRPr="005665C9" w:rsidRDefault="0058115E" w:rsidP="000F3945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勤務先住所</w:t>
            </w:r>
          </w:p>
        </w:tc>
        <w:tc>
          <w:tcPr>
            <w:tcW w:w="1751" w:type="pct"/>
            <w:shd w:val="clear" w:color="auto" w:fill="B6DDE8"/>
            <w:vAlign w:val="center"/>
          </w:tcPr>
          <w:p w14:paraId="24F95407" w14:textId="77777777" w:rsidR="0058115E" w:rsidRPr="005665C9" w:rsidRDefault="0058115E" w:rsidP="000F3945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登録単位会</w:t>
            </w:r>
          </w:p>
        </w:tc>
      </w:tr>
      <w:tr w:rsidR="0058115E" w:rsidRPr="005665C9" w14:paraId="009C764B" w14:textId="77777777" w:rsidTr="000F3945">
        <w:trPr>
          <w:trHeight w:val="850"/>
        </w:trPr>
        <w:tc>
          <w:tcPr>
            <w:tcW w:w="282" w:type="pct"/>
            <w:vMerge/>
          </w:tcPr>
          <w:p w14:paraId="422AB047" w14:textId="77777777" w:rsidR="0058115E" w:rsidRPr="005665C9" w:rsidRDefault="0058115E" w:rsidP="000F3945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484" w:type="pct"/>
            <w:vAlign w:val="center"/>
          </w:tcPr>
          <w:p w14:paraId="7AB97BDD" w14:textId="77777777" w:rsidR="0058115E" w:rsidRPr="0058115E" w:rsidRDefault="0058115E" w:rsidP="000F394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83" w:type="pct"/>
            <w:vAlign w:val="center"/>
          </w:tcPr>
          <w:p w14:paraId="38D1D8F4" w14:textId="77777777" w:rsidR="0058115E" w:rsidRPr="0058115E" w:rsidRDefault="0058115E" w:rsidP="000F394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51" w:type="pct"/>
            <w:vAlign w:val="center"/>
          </w:tcPr>
          <w:p w14:paraId="657CD24B" w14:textId="77777777" w:rsidR="0058115E" w:rsidRPr="0058115E" w:rsidRDefault="0058115E" w:rsidP="000F394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8115E" w:rsidRPr="005665C9" w14:paraId="00A67314" w14:textId="77777777" w:rsidTr="000F3945">
        <w:trPr>
          <w:trHeight w:val="340"/>
        </w:trPr>
        <w:tc>
          <w:tcPr>
            <w:tcW w:w="282" w:type="pct"/>
            <w:vMerge/>
          </w:tcPr>
          <w:p w14:paraId="0D72D611" w14:textId="77777777" w:rsidR="0058115E" w:rsidRPr="005665C9" w:rsidRDefault="0058115E" w:rsidP="000F3945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484" w:type="pct"/>
            <w:shd w:val="clear" w:color="auto" w:fill="B6DDE8" w:themeFill="accent5" w:themeFillTint="66"/>
            <w:vAlign w:val="center"/>
          </w:tcPr>
          <w:p w14:paraId="098B1436" w14:textId="77777777" w:rsidR="0058115E" w:rsidRPr="005665C9" w:rsidRDefault="0058115E" w:rsidP="000F3945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役職・役割</w:t>
            </w:r>
          </w:p>
        </w:tc>
        <w:tc>
          <w:tcPr>
            <w:tcW w:w="1483" w:type="pct"/>
            <w:shd w:val="clear" w:color="auto" w:fill="B6DDE8" w:themeFill="accent5" w:themeFillTint="66"/>
            <w:vAlign w:val="center"/>
          </w:tcPr>
          <w:p w14:paraId="379305EA" w14:textId="77777777" w:rsidR="0058115E" w:rsidRPr="005665C9" w:rsidRDefault="0058115E" w:rsidP="000F3945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>在職期間</w:t>
            </w:r>
          </w:p>
        </w:tc>
        <w:tc>
          <w:tcPr>
            <w:tcW w:w="1751" w:type="pct"/>
            <w:shd w:val="clear" w:color="auto" w:fill="B6DDE8" w:themeFill="accent5" w:themeFillTint="66"/>
            <w:vAlign w:val="center"/>
          </w:tcPr>
          <w:p w14:paraId="1E56BD3C" w14:textId="77777777" w:rsidR="0058115E" w:rsidRPr="005665C9" w:rsidRDefault="0058115E" w:rsidP="000F3945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>雇用形態</w:t>
            </w:r>
          </w:p>
        </w:tc>
      </w:tr>
      <w:tr w:rsidR="0058115E" w:rsidRPr="005665C9" w14:paraId="1748E22C" w14:textId="77777777" w:rsidTr="000F3945">
        <w:trPr>
          <w:trHeight w:val="850"/>
        </w:trPr>
        <w:tc>
          <w:tcPr>
            <w:tcW w:w="282" w:type="pct"/>
            <w:vMerge/>
          </w:tcPr>
          <w:p w14:paraId="0C99764C" w14:textId="77777777" w:rsidR="0058115E" w:rsidRPr="005665C9" w:rsidRDefault="0058115E" w:rsidP="000F3945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484" w:type="pct"/>
          </w:tcPr>
          <w:p w14:paraId="765C05A4" w14:textId="77777777" w:rsidR="0058115E" w:rsidRPr="0058115E" w:rsidRDefault="0058115E" w:rsidP="000F3945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83" w:type="pct"/>
            <w:vAlign w:val="center"/>
          </w:tcPr>
          <w:p w14:paraId="43516D96" w14:textId="77777777" w:rsidR="0058115E" w:rsidRPr="0058115E" w:rsidRDefault="0058115E" w:rsidP="000F394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51" w:type="pct"/>
            <w:vAlign w:val="center"/>
          </w:tcPr>
          <w:p w14:paraId="25E5DF3F" w14:textId="77777777" w:rsidR="0058115E" w:rsidRPr="005665C9" w:rsidRDefault="004F4861" w:rsidP="000F3945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21234507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115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8115E"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>正社員</w:t>
            </w:r>
            <w:r w:rsidR="0058115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58115E"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3054049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115E" w:rsidRPr="005665C9">
                  <w:rPr>
                    <w:rFonts w:ascii="Segoe UI Symbol" w:eastAsia="BIZ UDP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8115E"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>アルバイト</w:t>
            </w:r>
            <w:r w:rsidR="0058115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8967956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115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8115E">
              <w:rPr>
                <w:rFonts w:ascii="BIZ UDPゴシック" w:eastAsia="BIZ UDPゴシック" w:hAnsi="BIZ UDPゴシック" w:hint="eastAsia"/>
                <w:sz w:val="22"/>
                <w:szCs w:val="22"/>
              </w:rPr>
              <w:t>派遣</w:t>
            </w:r>
          </w:p>
          <w:p w14:paraId="7EB23FDC" w14:textId="77777777" w:rsidR="0058115E" w:rsidRPr="005665C9" w:rsidRDefault="004F4861" w:rsidP="000F3945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11911925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115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8115E"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自営業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5600639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115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8115E"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その他</w:t>
            </w:r>
            <w:r w:rsidR="0058115E">
              <w:rPr>
                <w:rFonts w:ascii="BIZ UDPゴシック" w:eastAsia="BIZ UDPゴシック" w:hAnsi="BIZ UDPゴシック" w:hint="eastAsia"/>
                <w:sz w:val="22"/>
                <w:szCs w:val="22"/>
              </w:rPr>
              <w:t>【　　　　　　　　】</w:t>
            </w:r>
          </w:p>
        </w:tc>
      </w:tr>
      <w:tr w:rsidR="0058115E" w:rsidRPr="005665C9" w14:paraId="7576602C" w14:textId="77777777" w:rsidTr="000F3945">
        <w:trPr>
          <w:trHeight w:val="340"/>
        </w:trPr>
        <w:tc>
          <w:tcPr>
            <w:tcW w:w="282" w:type="pct"/>
            <w:vMerge/>
          </w:tcPr>
          <w:p w14:paraId="62196037" w14:textId="77777777" w:rsidR="0058115E" w:rsidRPr="005665C9" w:rsidRDefault="0058115E" w:rsidP="000F3945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4718" w:type="pct"/>
            <w:gridSpan w:val="3"/>
            <w:shd w:val="clear" w:color="auto" w:fill="B6DDE8" w:themeFill="accent5" w:themeFillTint="66"/>
            <w:vAlign w:val="center"/>
          </w:tcPr>
          <w:p w14:paraId="028CFA99" w14:textId="77777777" w:rsidR="0058115E" w:rsidRDefault="0058115E" w:rsidP="000F3945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あなたが主に従事していた訴訟等の内容</w:t>
            </w:r>
          </w:p>
        </w:tc>
      </w:tr>
      <w:tr w:rsidR="0058115E" w:rsidRPr="005665C9" w14:paraId="6DC44B4E" w14:textId="77777777" w:rsidTr="000F3945">
        <w:trPr>
          <w:trHeight w:val="850"/>
        </w:trPr>
        <w:tc>
          <w:tcPr>
            <w:tcW w:w="282" w:type="pct"/>
            <w:vMerge/>
          </w:tcPr>
          <w:p w14:paraId="595478B6" w14:textId="77777777" w:rsidR="0058115E" w:rsidRPr="005665C9" w:rsidRDefault="0058115E" w:rsidP="000F3945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4718" w:type="pct"/>
            <w:gridSpan w:val="3"/>
          </w:tcPr>
          <w:p w14:paraId="18A7D149" w14:textId="77777777" w:rsidR="0058115E" w:rsidRDefault="004F4861" w:rsidP="000F3945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456952264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115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☒</w:t>
                </w:r>
              </w:sdtContent>
            </w:sdt>
            <w:r w:rsidR="0058115E">
              <w:rPr>
                <w:rFonts w:ascii="BIZ UDPゴシック" w:eastAsia="BIZ UDPゴシック" w:hAnsi="BIZ UDPゴシック" w:hint="eastAsia"/>
                <w:sz w:val="22"/>
                <w:szCs w:val="22"/>
              </w:rPr>
              <w:t>民事事件（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18311231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115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8115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金銭請求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13888337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115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8115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不動産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10620099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115E" w:rsidRPr="005665C9">
                  <w:rPr>
                    <w:rFonts w:ascii="Segoe UI Symbol" w:eastAsia="BIZ UDP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8115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消費者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19438082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115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8115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交通事故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2380690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115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8115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労働</w:t>
            </w:r>
            <w:r w:rsidR="0058115E"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4190938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115E" w:rsidRPr="005665C9">
                  <w:rPr>
                    <w:rFonts w:ascii="Segoe UI Symbol" w:eastAsia="BIZ UDP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8115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知的財産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8912622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115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8115E">
              <w:rPr>
                <w:rFonts w:ascii="BIZ UDPゴシック" w:eastAsia="BIZ UDPゴシック" w:hAnsi="BIZ UDPゴシック" w:hint="eastAsia"/>
                <w:sz w:val="22"/>
                <w:szCs w:val="22"/>
              </w:rPr>
              <w:t>破産</w:t>
            </w:r>
          </w:p>
          <w:p w14:paraId="791497F6" w14:textId="77777777" w:rsidR="0058115E" w:rsidRDefault="004F4861" w:rsidP="000F3945">
            <w:pPr>
              <w:ind w:firstLineChars="550" w:firstLine="1210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10195865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115E" w:rsidRPr="005665C9">
                  <w:rPr>
                    <w:rFonts w:ascii="Segoe UI Symbol" w:eastAsia="BIZ UDP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8115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建築紛争</w:t>
            </w:r>
            <w:r w:rsidR="0058115E"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11009886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115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8115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離婚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18780747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115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8115E">
              <w:rPr>
                <w:rFonts w:ascii="BIZ UDPゴシック" w:eastAsia="BIZ UDPゴシック" w:hAnsi="BIZ UDPゴシック" w:hint="eastAsia"/>
                <w:sz w:val="22"/>
                <w:szCs w:val="22"/>
              </w:rPr>
              <w:t>相続</w:t>
            </w:r>
            <w:r w:rsidR="0058115E"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6014071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115E" w:rsidRPr="005665C9">
                  <w:rPr>
                    <w:rFonts w:ascii="Segoe UI Symbol" w:eastAsia="BIZ UDP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8115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成年後見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13259647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115E" w:rsidRPr="005665C9">
                  <w:rPr>
                    <w:rFonts w:ascii="Segoe UI Symbol" w:eastAsia="BIZ UDP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8115E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その他【　　　　　　　　　　】）</w:t>
            </w:r>
          </w:p>
          <w:p w14:paraId="2616AC48" w14:textId="77777777" w:rsidR="0058115E" w:rsidRDefault="004F4861" w:rsidP="000F3945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17604042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115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8115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刑事事件（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15970137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115E" w:rsidRPr="005665C9">
                  <w:rPr>
                    <w:rFonts w:ascii="Segoe UI Symbol" w:eastAsia="BIZ UDP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8115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少年事件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16140918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115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8115E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その他【　　　　　　　　　　】）</w:t>
            </w:r>
          </w:p>
          <w:p w14:paraId="4EDC1FFF" w14:textId="77777777" w:rsidR="0058115E" w:rsidRDefault="004F4861" w:rsidP="000F3945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10172039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115E" w:rsidRPr="005665C9">
                  <w:rPr>
                    <w:rFonts w:ascii="Segoe UI Symbol" w:eastAsia="BIZ UDP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8115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行政事件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1584328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115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8115E"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その他</w:t>
            </w:r>
            <w:r w:rsidR="0058115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【不動産登記申請、相続税申告　】　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11727217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115E" w:rsidRPr="005665C9">
                  <w:rPr>
                    <w:rFonts w:ascii="Segoe UI Symbol" w:eastAsia="BIZ UDP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8115E">
              <w:rPr>
                <w:rFonts w:ascii="BIZ UDPゴシック" w:eastAsia="BIZ UDPゴシック" w:hAnsi="BIZ UDPゴシック" w:hint="eastAsia"/>
                <w:sz w:val="22"/>
                <w:szCs w:val="22"/>
              </w:rPr>
              <w:t>法律事務所等ではない</w:t>
            </w:r>
          </w:p>
        </w:tc>
      </w:tr>
      <w:tr w:rsidR="0058115E" w:rsidRPr="005665C9" w14:paraId="11FA19B9" w14:textId="77777777" w:rsidTr="000F3945">
        <w:trPr>
          <w:trHeight w:val="4508"/>
        </w:trPr>
        <w:tc>
          <w:tcPr>
            <w:tcW w:w="282" w:type="pct"/>
            <w:vMerge/>
            <w:vAlign w:val="center"/>
          </w:tcPr>
          <w:p w14:paraId="1E89EF17" w14:textId="77777777" w:rsidR="0058115E" w:rsidRPr="005665C9" w:rsidRDefault="0058115E" w:rsidP="000F3945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4718" w:type="pct"/>
            <w:gridSpan w:val="3"/>
          </w:tcPr>
          <w:p w14:paraId="2CA613A8" w14:textId="77777777" w:rsidR="0058115E" w:rsidRPr="005665C9" w:rsidRDefault="0058115E" w:rsidP="000F3945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業務内容</w:t>
            </w:r>
            <w:r w:rsidRPr="005665C9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（具体的に記入）</w:t>
            </w:r>
          </w:p>
          <w:p w14:paraId="7A4CE6C0" w14:textId="77777777" w:rsidR="0058115E" w:rsidRDefault="0058115E" w:rsidP="000F394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33D41F7" w14:textId="77777777" w:rsidR="0058115E" w:rsidRDefault="0058115E" w:rsidP="000F394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018A86E" w14:textId="77777777" w:rsidR="0058115E" w:rsidRDefault="0058115E" w:rsidP="000F394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D0235A4" w14:textId="77777777" w:rsidR="0058115E" w:rsidRDefault="0058115E" w:rsidP="000F394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8D09876" w14:textId="77777777" w:rsidR="0058115E" w:rsidRDefault="0058115E" w:rsidP="000F394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575D66F" w14:textId="77777777" w:rsidR="0058115E" w:rsidRDefault="0058115E" w:rsidP="000F394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4B04BFF" w14:textId="77777777" w:rsidR="0058115E" w:rsidRDefault="0058115E" w:rsidP="000F394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A60503A" w14:textId="77777777" w:rsidR="0058115E" w:rsidRDefault="0058115E" w:rsidP="000F394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BF28BB4" w14:textId="77777777" w:rsidR="0058115E" w:rsidRDefault="0058115E" w:rsidP="000F394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2E62892" w14:textId="77777777" w:rsidR="0058115E" w:rsidRDefault="0058115E" w:rsidP="000F394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2AF3B04" w14:textId="77777777" w:rsidR="0058115E" w:rsidRDefault="0058115E" w:rsidP="000F394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777B0FD" w14:textId="77777777" w:rsidR="0058115E" w:rsidRDefault="0058115E" w:rsidP="000F394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5CDBE03" w14:textId="77777777" w:rsidR="0058115E" w:rsidRDefault="0058115E" w:rsidP="000F394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0FF6CB4" w14:textId="77777777" w:rsidR="0058115E" w:rsidRPr="00606A16" w:rsidRDefault="0058115E" w:rsidP="000F394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8115E" w:rsidRPr="005665C9" w14:paraId="1F04CD8A" w14:textId="77777777" w:rsidTr="000F3945">
        <w:trPr>
          <w:trHeight w:val="555"/>
        </w:trPr>
        <w:tc>
          <w:tcPr>
            <w:tcW w:w="282" w:type="pct"/>
            <w:vMerge/>
          </w:tcPr>
          <w:p w14:paraId="42B98A13" w14:textId="77777777" w:rsidR="0058115E" w:rsidRDefault="0058115E" w:rsidP="000F3945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4718" w:type="pct"/>
            <w:gridSpan w:val="3"/>
          </w:tcPr>
          <w:p w14:paraId="62F2D9C2" w14:textId="77777777" w:rsidR="0058115E" w:rsidRDefault="0058115E" w:rsidP="000F3945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退職理由（在職中の場合は記入不要）</w:t>
            </w:r>
          </w:p>
          <w:p w14:paraId="1998E608" w14:textId="77777777" w:rsidR="0058115E" w:rsidRDefault="0058115E" w:rsidP="000F394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9BD92BB" w14:textId="77777777" w:rsidR="0058115E" w:rsidRDefault="0058115E" w:rsidP="000F394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8B2D0E6" w14:textId="77777777" w:rsidR="0058115E" w:rsidRPr="00606A16" w:rsidRDefault="0058115E" w:rsidP="000F394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35595FA8" w14:textId="77777777" w:rsidR="0058115E" w:rsidRPr="0058115E" w:rsidRDefault="0058115E" w:rsidP="0058115E">
      <w:pPr>
        <w:rPr>
          <w:rFonts w:ascii="BIZ UDPゴシック" w:eastAsia="BIZ UDPゴシック" w:hAnsi="BIZ UDPゴシック"/>
          <w:sz w:val="24"/>
        </w:rPr>
      </w:pPr>
    </w:p>
    <w:sectPr w:rsidR="0058115E" w:rsidRPr="0058115E" w:rsidSect="00962F89">
      <w:pgSz w:w="11906" w:h="16838" w:code="9"/>
      <w:pgMar w:top="425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C93BC" w14:textId="77777777" w:rsidR="004F4861" w:rsidRDefault="004F4861" w:rsidP="00FB2B8D">
      <w:r>
        <w:separator/>
      </w:r>
    </w:p>
  </w:endnote>
  <w:endnote w:type="continuationSeparator" w:id="0">
    <w:p w14:paraId="463F8A4B" w14:textId="77777777" w:rsidR="004F4861" w:rsidRDefault="004F4861" w:rsidP="00FB2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236F2" w14:textId="77777777" w:rsidR="004F4861" w:rsidRDefault="004F4861" w:rsidP="00FB2B8D">
      <w:r>
        <w:separator/>
      </w:r>
    </w:p>
  </w:footnote>
  <w:footnote w:type="continuationSeparator" w:id="0">
    <w:p w14:paraId="04C3D658" w14:textId="77777777" w:rsidR="004F4861" w:rsidRDefault="004F4861" w:rsidP="00FB2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9657D9"/>
    <w:multiLevelType w:val="hybridMultilevel"/>
    <w:tmpl w:val="02688E74"/>
    <w:lvl w:ilvl="0" w:tplc="9E4AE9FC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1A5E47"/>
    <w:multiLevelType w:val="hybridMultilevel"/>
    <w:tmpl w:val="1096B82C"/>
    <w:lvl w:ilvl="0" w:tplc="D56634A6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283102C"/>
    <w:multiLevelType w:val="hybridMultilevel"/>
    <w:tmpl w:val="09044560"/>
    <w:lvl w:ilvl="0" w:tplc="3574FE5E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10298281">
    <w:abstractNumId w:val="0"/>
  </w:num>
  <w:num w:numId="2" w16cid:durableId="1512573110">
    <w:abstractNumId w:val="1"/>
  </w:num>
  <w:num w:numId="3" w16cid:durableId="7818033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2B5"/>
    <w:rsid w:val="0000150D"/>
    <w:rsid w:val="00007254"/>
    <w:rsid w:val="00020DBC"/>
    <w:rsid w:val="00026EB3"/>
    <w:rsid w:val="00034479"/>
    <w:rsid w:val="00035B7E"/>
    <w:rsid w:val="0009342E"/>
    <w:rsid w:val="000A4BD2"/>
    <w:rsid w:val="000B41D4"/>
    <w:rsid w:val="000C666D"/>
    <w:rsid w:val="000D6A7D"/>
    <w:rsid w:val="000F2042"/>
    <w:rsid w:val="000F2BA8"/>
    <w:rsid w:val="000F3A88"/>
    <w:rsid w:val="001249EF"/>
    <w:rsid w:val="00142BA4"/>
    <w:rsid w:val="00176855"/>
    <w:rsid w:val="001A7A73"/>
    <w:rsid w:val="001E1129"/>
    <w:rsid w:val="001F2304"/>
    <w:rsid w:val="001F72E4"/>
    <w:rsid w:val="00250CB1"/>
    <w:rsid w:val="00253986"/>
    <w:rsid w:val="00256873"/>
    <w:rsid w:val="00285F4C"/>
    <w:rsid w:val="00292304"/>
    <w:rsid w:val="0029290F"/>
    <w:rsid w:val="002A3FBE"/>
    <w:rsid w:val="002B4D04"/>
    <w:rsid w:val="002B65B8"/>
    <w:rsid w:val="002C0016"/>
    <w:rsid w:val="002E3CA3"/>
    <w:rsid w:val="00300E00"/>
    <w:rsid w:val="0031184D"/>
    <w:rsid w:val="00322A33"/>
    <w:rsid w:val="003A51CE"/>
    <w:rsid w:val="003F2635"/>
    <w:rsid w:val="00402931"/>
    <w:rsid w:val="00407F14"/>
    <w:rsid w:val="004108FE"/>
    <w:rsid w:val="004221F4"/>
    <w:rsid w:val="00422982"/>
    <w:rsid w:val="0042708F"/>
    <w:rsid w:val="00441CBB"/>
    <w:rsid w:val="004461B7"/>
    <w:rsid w:val="004636BF"/>
    <w:rsid w:val="0049240D"/>
    <w:rsid w:val="004D2999"/>
    <w:rsid w:val="004E70DD"/>
    <w:rsid w:val="004F4861"/>
    <w:rsid w:val="00531D4A"/>
    <w:rsid w:val="00546E1D"/>
    <w:rsid w:val="00551F06"/>
    <w:rsid w:val="0055417E"/>
    <w:rsid w:val="005665C9"/>
    <w:rsid w:val="0058115E"/>
    <w:rsid w:val="005837F9"/>
    <w:rsid w:val="005925DC"/>
    <w:rsid w:val="00592604"/>
    <w:rsid w:val="005C310C"/>
    <w:rsid w:val="005E4FA5"/>
    <w:rsid w:val="00606A16"/>
    <w:rsid w:val="00614F95"/>
    <w:rsid w:val="006373B5"/>
    <w:rsid w:val="006377EA"/>
    <w:rsid w:val="006437BE"/>
    <w:rsid w:val="006478C0"/>
    <w:rsid w:val="00653123"/>
    <w:rsid w:val="006640FC"/>
    <w:rsid w:val="0068625F"/>
    <w:rsid w:val="006A73DF"/>
    <w:rsid w:val="00711A60"/>
    <w:rsid w:val="0071205A"/>
    <w:rsid w:val="007173DA"/>
    <w:rsid w:val="00724C4C"/>
    <w:rsid w:val="0073396B"/>
    <w:rsid w:val="007957EE"/>
    <w:rsid w:val="007A2579"/>
    <w:rsid w:val="007E7663"/>
    <w:rsid w:val="007F6F3D"/>
    <w:rsid w:val="008070C7"/>
    <w:rsid w:val="008172FD"/>
    <w:rsid w:val="00817B32"/>
    <w:rsid w:val="008304AD"/>
    <w:rsid w:val="00854AFA"/>
    <w:rsid w:val="00861213"/>
    <w:rsid w:val="0088324F"/>
    <w:rsid w:val="008B3B2A"/>
    <w:rsid w:val="008D3546"/>
    <w:rsid w:val="008E3630"/>
    <w:rsid w:val="008F5994"/>
    <w:rsid w:val="008F6D40"/>
    <w:rsid w:val="0091065B"/>
    <w:rsid w:val="00960E6E"/>
    <w:rsid w:val="00962F89"/>
    <w:rsid w:val="00975D31"/>
    <w:rsid w:val="00976DF0"/>
    <w:rsid w:val="00994A76"/>
    <w:rsid w:val="009A6D7D"/>
    <w:rsid w:val="009C5050"/>
    <w:rsid w:val="009E10C8"/>
    <w:rsid w:val="009E257A"/>
    <w:rsid w:val="009E4DF6"/>
    <w:rsid w:val="00A00DCF"/>
    <w:rsid w:val="00A44CAF"/>
    <w:rsid w:val="00A564A7"/>
    <w:rsid w:val="00A7117F"/>
    <w:rsid w:val="00A91540"/>
    <w:rsid w:val="00AA3E3B"/>
    <w:rsid w:val="00AB6535"/>
    <w:rsid w:val="00AD34C3"/>
    <w:rsid w:val="00B405B8"/>
    <w:rsid w:val="00B542B5"/>
    <w:rsid w:val="00B8378F"/>
    <w:rsid w:val="00B8562C"/>
    <w:rsid w:val="00BB4A4D"/>
    <w:rsid w:val="00BD00B9"/>
    <w:rsid w:val="00BD2CAF"/>
    <w:rsid w:val="00BE123E"/>
    <w:rsid w:val="00BE2201"/>
    <w:rsid w:val="00BE5A22"/>
    <w:rsid w:val="00BF729E"/>
    <w:rsid w:val="00C22CD9"/>
    <w:rsid w:val="00C4139A"/>
    <w:rsid w:val="00C54C34"/>
    <w:rsid w:val="00C66344"/>
    <w:rsid w:val="00C845A0"/>
    <w:rsid w:val="00C90C12"/>
    <w:rsid w:val="00C91AB4"/>
    <w:rsid w:val="00C924E1"/>
    <w:rsid w:val="00C958EA"/>
    <w:rsid w:val="00CA38E0"/>
    <w:rsid w:val="00CB09FF"/>
    <w:rsid w:val="00CF2711"/>
    <w:rsid w:val="00D32763"/>
    <w:rsid w:val="00D47052"/>
    <w:rsid w:val="00D92D95"/>
    <w:rsid w:val="00DB7E2C"/>
    <w:rsid w:val="00DC070E"/>
    <w:rsid w:val="00DE15AC"/>
    <w:rsid w:val="00DE7100"/>
    <w:rsid w:val="00E3467C"/>
    <w:rsid w:val="00E51297"/>
    <w:rsid w:val="00E76586"/>
    <w:rsid w:val="00E913FA"/>
    <w:rsid w:val="00EB4F5D"/>
    <w:rsid w:val="00EF5840"/>
    <w:rsid w:val="00F17582"/>
    <w:rsid w:val="00F220D8"/>
    <w:rsid w:val="00F54D39"/>
    <w:rsid w:val="00FB2B8D"/>
    <w:rsid w:val="00FD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667032"/>
  <w15:docId w15:val="{0CDD778A-33D9-4911-94DC-8BBB7BA58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2BA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60E6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FB2B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B2B8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B2B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B2B8D"/>
    <w:rPr>
      <w:kern w:val="2"/>
      <w:sz w:val="21"/>
      <w:szCs w:val="24"/>
    </w:rPr>
  </w:style>
  <w:style w:type="table" w:styleId="a8">
    <w:name w:val="Table Grid"/>
    <w:basedOn w:val="a1"/>
    <w:uiPriority w:val="39"/>
    <w:rsid w:val="005665C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B4D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208B4-0DA1-464D-8423-19D85603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92</Words>
  <Characters>1667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受験番号</vt:lpstr>
      <vt:lpstr>※受験番号</vt:lpstr>
    </vt:vector>
  </TitlesOfParts>
  <Company>FJ-WORK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受験番号</dc:title>
  <dc:creator>職員課</dc:creator>
  <cp:lastModifiedBy>倉中　幸乃</cp:lastModifiedBy>
  <cp:revision>3</cp:revision>
  <cp:lastPrinted>2022-11-07T08:25:00Z</cp:lastPrinted>
  <dcterms:created xsi:type="dcterms:W3CDTF">2026-05-26T02:11:00Z</dcterms:created>
  <dcterms:modified xsi:type="dcterms:W3CDTF">2026-05-26T02:13:00Z</dcterms:modified>
</cp:coreProperties>
</file>